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5417" w:type="dxa"/>
        <w:tblLayout w:type="fixed"/>
        <w:tblLook w:val="0000" w:firstRow="0" w:lastRow="0" w:firstColumn="0" w:lastColumn="0" w:noHBand="0" w:noVBand="0"/>
      </w:tblPr>
      <w:tblGrid>
        <w:gridCol w:w="2029"/>
        <w:gridCol w:w="550"/>
        <w:gridCol w:w="599"/>
        <w:gridCol w:w="1188"/>
        <w:gridCol w:w="1236"/>
        <w:gridCol w:w="1375"/>
        <w:gridCol w:w="824"/>
        <w:gridCol w:w="825"/>
        <w:gridCol w:w="6791"/>
      </w:tblGrid>
      <w:tr w:rsidR="006249E4" w:rsidTr="00E23E89">
        <w:trPr>
          <w:trHeight w:val="399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фессии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пециальности),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и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е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ник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работы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),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работы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ые требования, образование,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навыки, опыт работы</w:t>
            </w:r>
          </w:p>
        </w:tc>
      </w:tr>
      <w:tr w:rsidR="006249E4" w:rsidTr="00E23E89">
        <w:trPr>
          <w:trHeight w:val="1472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,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ая,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совместительству,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зонная, надомная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8D435D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 w:val="12"/>
                <w:szCs w:val="16"/>
              </w:rPr>
            </w:pPr>
            <w:r w:rsidRPr="008D435D">
              <w:rPr>
                <w:sz w:val="12"/>
                <w:szCs w:val="16"/>
              </w:rPr>
              <w:t>Нормативная продолжительность</w:t>
            </w:r>
          </w:p>
          <w:p w:rsidR="006249E4" w:rsidRPr="008D435D" w:rsidRDefault="006249E4" w:rsidP="006249E4">
            <w:pPr>
              <w:tabs>
                <w:tab w:val="left" w:pos="5680"/>
              </w:tabs>
              <w:jc w:val="center"/>
              <w:rPr>
                <w:sz w:val="12"/>
                <w:szCs w:val="16"/>
              </w:rPr>
            </w:pPr>
            <w:r w:rsidRPr="008D435D">
              <w:rPr>
                <w:sz w:val="12"/>
                <w:szCs w:val="16"/>
              </w:rPr>
              <w:t>рабочего времени,</w:t>
            </w:r>
          </w:p>
          <w:p w:rsidR="006249E4" w:rsidRPr="008D435D" w:rsidRDefault="006249E4" w:rsidP="006249E4">
            <w:pPr>
              <w:tabs>
                <w:tab w:val="left" w:pos="5680"/>
              </w:tabs>
              <w:jc w:val="center"/>
              <w:rPr>
                <w:sz w:val="12"/>
                <w:szCs w:val="16"/>
              </w:rPr>
            </w:pPr>
            <w:r w:rsidRPr="008D435D">
              <w:rPr>
                <w:sz w:val="12"/>
                <w:szCs w:val="16"/>
              </w:rPr>
              <w:t>нормированный рабочий день, работа в режиме гибкого рабочего</w:t>
            </w:r>
          </w:p>
          <w:p w:rsidR="006249E4" w:rsidRPr="008D435D" w:rsidRDefault="006249E4" w:rsidP="006249E4">
            <w:pPr>
              <w:tabs>
                <w:tab w:val="left" w:pos="5680"/>
              </w:tabs>
              <w:jc w:val="center"/>
              <w:rPr>
                <w:sz w:val="12"/>
                <w:szCs w:val="16"/>
              </w:rPr>
            </w:pPr>
            <w:r w:rsidRPr="008D435D">
              <w:rPr>
                <w:sz w:val="12"/>
                <w:szCs w:val="16"/>
              </w:rPr>
              <w:t>времени, сокращенная продолжительность рабочего времени,</w:t>
            </w:r>
          </w:p>
          <w:p w:rsidR="006249E4" w:rsidRPr="008D435D" w:rsidRDefault="006249E4" w:rsidP="006249E4">
            <w:pPr>
              <w:tabs>
                <w:tab w:val="left" w:pos="5680"/>
              </w:tabs>
              <w:jc w:val="center"/>
              <w:rPr>
                <w:sz w:val="12"/>
                <w:szCs w:val="16"/>
              </w:rPr>
            </w:pPr>
            <w:r w:rsidRPr="008D435D">
              <w:rPr>
                <w:sz w:val="12"/>
                <w:szCs w:val="16"/>
              </w:rPr>
              <w:t>сменная работа</w:t>
            </w:r>
          </w:p>
          <w:p w:rsidR="006249E4" w:rsidRPr="008D435D" w:rsidRDefault="006249E4" w:rsidP="006249E4">
            <w:pPr>
              <w:tabs>
                <w:tab w:val="left" w:pos="5680"/>
              </w:tabs>
              <w:jc w:val="center"/>
              <w:rPr>
                <w:sz w:val="12"/>
                <w:szCs w:val="16"/>
              </w:rPr>
            </w:pPr>
            <w:r w:rsidRPr="008D435D">
              <w:rPr>
                <w:sz w:val="12"/>
                <w:szCs w:val="16"/>
              </w:rPr>
              <w:t>вахтенным методом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</w:t>
            </w:r>
          </w:p>
          <w:p w:rsidR="006249E4" w:rsidRDefault="006249E4" w:rsidP="006249E4">
            <w:pPr>
              <w:tabs>
                <w:tab w:val="left" w:pos="5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E4" w:rsidRDefault="006249E4" w:rsidP="006249E4">
            <w:pPr>
              <w:tabs>
                <w:tab w:val="left" w:pos="5680"/>
              </w:tabs>
              <w:snapToGrid w:val="0"/>
              <w:rPr>
                <w:sz w:val="20"/>
                <w:szCs w:val="20"/>
              </w:rPr>
            </w:pPr>
          </w:p>
        </w:tc>
      </w:tr>
      <w:tr w:rsidR="006249E4" w:rsidTr="00E23E89">
        <w:trPr>
          <w:trHeight w:val="843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5B53E5">
            <w:pPr>
              <w:tabs>
                <w:tab w:val="left" w:pos="5680"/>
              </w:tabs>
              <w:rPr>
                <w:szCs w:val="20"/>
              </w:rPr>
            </w:pPr>
            <w:r>
              <w:rPr>
                <w:sz w:val="22"/>
                <w:szCs w:val="20"/>
              </w:rPr>
              <w:t>Тренер (</w:t>
            </w:r>
            <w:r w:rsidR="00E23E89">
              <w:rPr>
                <w:sz w:val="22"/>
                <w:szCs w:val="20"/>
              </w:rPr>
              <w:t>лыжные гонки, бадминтон,</w:t>
            </w:r>
            <w:r w:rsidR="005B53E5">
              <w:rPr>
                <w:sz w:val="22"/>
                <w:szCs w:val="20"/>
              </w:rPr>
              <w:t xml:space="preserve"> стрельба из лука</w:t>
            </w:r>
            <w:r w:rsidRPr="00C34D98">
              <w:rPr>
                <w:sz w:val="22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snapToGrid w:val="0"/>
              <w:rPr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D93080" w:rsidP="00D93080">
            <w:pPr>
              <w:tabs>
                <w:tab w:val="left" w:pos="568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1 ставка, постоянн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 xml:space="preserve">от </w:t>
            </w:r>
            <w:r w:rsidR="005B53E5">
              <w:rPr>
                <w:sz w:val="22"/>
                <w:szCs w:val="20"/>
              </w:rPr>
              <w:t>12792</w:t>
            </w:r>
            <w:r w:rsidRPr="00C34D98">
              <w:rPr>
                <w:sz w:val="22"/>
                <w:szCs w:val="20"/>
              </w:rPr>
              <w:t>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40 часов в неделю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по расписанию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по расписанию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E4" w:rsidRPr="00DC6384" w:rsidRDefault="006249E4" w:rsidP="006249E4">
            <w:pPr>
              <w:suppressAutoHyphens w:val="0"/>
              <w:autoSpaceDN w:val="0"/>
              <w:jc w:val="both"/>
              <w:textAlignment w:val="baseline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6384">
              <w:rPr>
                <w:color w:val="000000" w:themeColor="text1"/>
                <w:sz w:val="20"/>
                <w:szCs w:val="20"/>
                <w:shd w:val="clear" w:color="auto" w:fill="FFFFFF"/>
              </w:rPr>
              <w:t>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, или высшее образование или среднее не профильное образование и дополнительное профессиональное образование в области физкультуры и спорта без предъявления требований к стажу работы. Наличие действующей личной медицинской книжки и справки об отсутствии судимости.</w:t>
            </w:r>
          </w:p>
        </w:tc>
      </w:tr>
      <w:tr w:rsidR="006249E4" w:rsidTr="00E23E89">
        <w:trPr>
          <w:trHeight w:val="672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rPr>
                <w:szCs w:val="20"/>
              </w:rPr>
            </w:pPr>
            <w:r w:rsidRPr="00C34D98">
              <w:rPr>
                <w:sz w:val="22"/>
                <w:szCs w:val="20"/>
              </w:rPr>
              <w:t xml:space="preserve">Водитель автомобиля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snapToGrid w:val="0"/>
              <w:rPr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1 ставка, постоянн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5B53E5">
            <w:pPr>
              <w:tabs>
                <w:tab w:val="left" w:pos="5680"/>
              </w:tabs>
              <w:snapToGrid w:val="0"/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от 1</w:t>
            </w:r>
            <w:r w:rsidR="005B53E5">
              <w:rPr>
                <w:sz w:val="22"/>
                <w:szCs w:val="20"/>
              </w:rPr>
              <w:t>8</w:t>
            </w:r>
            <w:r w:rsidRPr="00C34D98">
              <w:rPr>
                <w:sz w:val="22"/>
                <w:szCs w:val="20"/>
              </w:rPr>
              <w:t>00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8 часов в день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08.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17.0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E4" w:rsidRPr="00DC6384" w:rsidRDefault="006249E4" w:rsidP="006249E4">
            <w:pPr>
              <w:tabs>
                <w:tab w:val="left" w:pos="5680"/>
              </w:tabs>
              <w:snapToGrid w:val="0"/>
              <w:rPr>
                <w:sz w:val="20"/>
                <w:szCs w:val="20"/>
              </w:rPr>
            </w:pPr>
            <w:r w:rsidRPr="00DC6384">
              <w:rPr>
                <w:sz w:val="20"/>
                <w:szCs w:val="20"/>
              </w:rPr>
              <w:t>Категория В, Д. Водительский стаж (категория Д) не менее 1 года за последние 3 года.</w:t>
            </w:r>
            <w:r w:rsidRPr="00DC638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личие действующей личной медицинской книжк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карты водителя (на </w:t>
            </w: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ахограф</w:t>
            </w:r>
            <w:proofErr w:type="spell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) </w:t>
            </w:r>
            <w:r w:rsidRPr="00DC6384">
              <w:rPr>
                <w:color w:val="000000" w:themeColor="text1"/>
                <w:sz w:val="20"/>
                <w:szCs w:val="20"/>
                <w:shd w:val="clear" w:color="auto" w:fill="FFFFFF"/>
              </w:rPr>
              <w:t>и справки об отсутствии судимости.</w:t>
            </w:r>
          </w:p>
        </w:tc>
      </w:tr>
      <w:tr w:rsidR="006249E4" w:rsidTr="00E23E89">
        <w:trPr>
          <w:trHeight w:val="246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rPr>
                <w:szCs w:val="20"/>
              </w:rPr>
            </w:pPr>
            <w:r w:rsidRPr="00C34D98">
              <w:rPr>
                <w:sz w:val="22"/>
                <w:szCs w:val="20"/>
              </w:rPr>
              <w:t xml:space="preserve">Специалист по </w:t>
            </w:r>
            <w:r w:rsidRPr="00C34D98">
              <w:rPr>
                <w:b/>
                <w:sz w:val="22"/>
                <w:szCs w:val="20"/>
              </w:rPr>
              <w:t>ОХРАНЕ ТРУДА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snapToGrid w:val="0"/>
              <w:rPr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1 ставка, постоянн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5B53E5">
            <w:pPr>
              <w:tabs>
                <w:tab w:val="left" w:pos="5680"/>
              </w:tabs>
              <w:snapToGrid w:val="0"/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 xml:space="preserve">от </w:t>
            </w:r>
            <w:r>
              <w:rPr>
                <w:sz w:val="22"/>
                <w:szCs w:val="20"/>
              </w:rPr>
              <w:t>12</w:t>
            </w:r>
            <w:r w:rsidR="005B53E5">
              <w:rPr>
                <w:sz w:val="22"/>
                <w:szCs w:val="20"/>
              </w:rPr>
              <w:t>792</w:t>
            </w:r>
            <w:r w:rsidRPr="00C34D98">
              <w:rPr>
                <w:sz w:val="22"/>
                <w:szCs w:val="20"/>
              </w:rPr>
              <w:t>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8 часов в день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snapToGrid w:val="0"/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08.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jc w:val="center"/>
              <w:rPr>
                <w:szCs w:val="20"/>
              </w:rPr>
            </w:pPr>
            <w:r w:rsidRPr="00C34D98">
              <w:rPr>
                <w:sz w:val="22"/>
                <w:szCs w:val="20"/>
              </w:rPr>
              <w:t>17.0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E4" w:rsidRPr="00C34D98" w:rsidRDefault="006249E4" w:rsidP="006249E4">
            <w:pPr>
              <w:tabs>
                <w:tab w:val="left" w:pos="5680"/>
              </w:tabs>
              <w:snapToGrid w:val="0"/>
              <w:jc w:val="both"/>
              <w:rPr>
                <w:color w:val="000000" w:themeColor="text1"/>
                <w:szCs w:val="20"/>
                <w:shd w:val="clear" w:color="auto" w:fill="FFFFFF"/>
              </w:rPr>
            </w:pPr>
            <w:r w:rsidRPr="00C34D98">
              <w:rPr>
                <w:color w:val="000000" w:themeColor="text1"/>
                <w:sz w:val="22"/>
                <w:szCs w:val="20"/>
                <w:shd w:val="clear" w:color="auto" w:fill="FFFFFF"/>
              </w:rPr>
              <w:t>Высшее профессиональное образование по направлению подготовки «</w:t>
            </w:r>
            <w:proofErr w:type="spellStart"/>
            <w:r w:rsidRPr="00C34D98">
              <w:rPr>
                <w:b/>
                <w:color w:val="000000" w:themeColor="text1"/>
                <w:sz w:val="22"/>
                <w:szCs w:val="20"/>
                <w:shd w:val="clear" w:color="auto" w:fill="FFFFFF"/>
              </w:rPr>
              <w:t>Техносферная</w:t>
            </w:r>
            <w:proofErr w:type="spellEnd"/>
            <w:r w:rsidRPr="00C34D98">
              <w:rPr>
                <w:b/>
                <w:color w:val="000000" w:themeColor="text1"/>
                <w:sz w:val="22"/>
                <w:szCs w:val="20"/>
                <w:shd w:val="clear" w:color="auto" w:fill="FFFFFF"/>
              </w:rPr>
              <w:t xml:space="preserve"> безопасность</w:t>
            </w:r>
            <w:r w:rsidRPr="00C34D98">
              <w:rPr>
                <w:color w:val="000000" w:themeColor="text1"/>
                <w:sz w:val="22"/>
                <w:szCs w:val="20"/>
                <w:shd w:val="clear" w:color="auto" w:fill="FFFFFF"/>
              </w:rPr>
              <w:t>» или соответствующее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 без предъявления требований к стажу работы, либо средн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области охраны труда не менее 3 лет.</w:t>
            </w:r>
          </w:p>
        </w:tc>
      </w:tr>
    </w:tbl>
    <w:p w:rsidR="00BE5A00" w:rsidRDefault="00BE5A00" w:rsidP="008C7AB5">
      <w:pPr>
        <w:jc w:val="both"/>
        <w:rPr>
          <w:sz w:val="20"/>
          <w:szCs w:val="20"/>
        </w:rPr>
      </w:pPr>
    </w:p>
    <w:p w:rsidR="00290D5B" w:rsidRDefault="00290D5B" w:rsidP="008C7AB5">
      <w:pPr>
        <w:jc w:val="both"/>
        <w:rPr>
          <w:sz w:val="20"/>
          <w:szCs w:val="20"/>
        </w:rPr>
      </w:pPr>
    </w:p>
    <w:p w:rsidR="00444954" w:rsidRDefault="00A82AD6" w:rsidP="00D26A4C">
      <w:pPr>
        <w:spacing w:line="480" w:lineRule="auto"/>
      </w:pPr>
      <w:r>
        <w:rPr>
          <w:sz w:val="22"/>
          <w:szCs w:val="22"/>
        </w:rPr>
        <w:t>«</w:t>
      </w:r>
      <w:r w:rsidR="005B53E5">
        <w:rPr>
          <w:sz w:val="22"/>
          <w:szCs w:val="22"/>
        </w:rPr>
        <w:t>19</w:t>
      </w:r>
      <w:r w:rsidR="00060F2E" w:rsidRPr="00941484">
        <w:rPr>
          <w:sz w:val="22"/>
          <w:szCs w:val="22"/>
        </w:rPr>
        <w:t>»</w:t>
      </w:r>
      <w:r w:rsidR="00442928" w:rsidRPr="00941484">
        <w:rPr>
          <w:sz w:val="22"/>
          <w:szCs w:val="22"/>
        </w:rPr>
        <w:t xml:space="preserve"> </w:t>
      </w:r>
      <w:r w:rsidR="005B53E5">
        <w:rPr>
          <w:sz w:val="22"/>
          <w:szCs w:val="22"/>
        </w:rPr>
        <w:t xml:space="preserve">февраля </w:t>
      </w:r>
      <w:r w:rsidR="0036695C">
        <w:rPr>
          <w:sz w:val="22"/>
          <w:szCs w:val="22"/>
        </w:rPr>
        <w:t>202</w:t>
      </w:r>
      <w:r w:rsidR="005B53E5">
        <w:rPr>
          <w:sz w:val="22"/>
          <w:szCs w:val="22"/>
        </w:rPr>
        <w:t>1</w:t>
      </w:r>
      <w:r w:rsidR="00F234B0" w:rsidRPr="00941484">
        <w:rPr>
          <w:sz w:val="22"/>
          <w:szCs w:val="22"/>
        </w:rPr>
        <w:t xml:space="preserve"> </w:t>
      </w:r>
      <w:r w:rsidR="008C7AB5" w:rsidRPr="00941484">
        <w:rPr>
          <w:sz w:val="22"/>
          <w:szCs w:val="22"/>
        </w:rPr>
        <w:t xml:space="preserve">г.                                                                  </w:t>
      </w:r>
      <w:r w:rsidR="000A3B3D" w:rsidRPr="00941484">
        <w:rPr>
          <w:sz w:val="22"/>
          <w:szCs w:val="22"/>
        </w:rPr>
        <w:t xml:space="preserve">                        </w:t>
      </w:r>
      <w:r w:rsidR="00442928" w:rsidRPr="00941484">
        <w:rPr>
          <w:sz w:val="22"/>
          <w:szCs w:val="22"/>
        </w:rPr>
        <w:tab/>
      </w:r>
      <w:r w:rsidR="00442928" w:rsidRPr="00941484">
        <w:rPr>
          <w:sz w:val="22"/>
          <w:szCs w:val="22"/>
        </w:rPr>
        <w:tab/>
      </w:r>
      <w:r w:rsidR="00442928" w:rsidRPr="00941484">
        <w:rPr>
          <w:sz w:val="22"/>
          <w:szCs w:val="22"/>
        </w:rPr>
        <w:tab/>
      </w:r>
      <w:r w:rsidR="00442928" w:rsidRPr="00941484">
        <w:rPr>
          <w:sz w:val="22"/>
          <w:szCs w:val="22"/>
        </w:rPr>
        <w:tab/>
      </w:r>
      <w:r w:rsidR="00442928" w:rsidRPr="00941484">
        <w:rPr>
          <w:sz w:val="22"/>
          <w:szCs w:val="22"/>
        </w:rPr>
        <w:tab/>
      </w:r>
      <w:r w:rsidR="00D26A4C" w:rsidRPr="005B53E5">
        <w:t>Д</w:t>
      </w:r>
      <w:r w:rsidR="00D27CEE" w:rsidRPr="005B53E5">
        <w:t>иректор</w:t>
      </w:r>
      <w:r w:rsidR="00AD4693" w:rsidRPr="005B53E5">
        <w:t xml:space="preserve"> </w:t>
      </w:r>
      <w:r w:rsidR="008C7AB5" w:rsidRPr="005B53E5">
        <w:rPr>
          <w:u w:val="single"/>
        </w:rPr>
        <w:t>____________</w:t>
      </w:r>
      <w:proofErr w:type="spellStart"/>
      <w:r w:rsidR="00D26A4C" w:rsidRPr="005B53E5">
        <w:rPr>
          <w:u w:val="single"/>
        </w:rPr>
        <w:t>М</w:t>
      </w:r>
      <w:r w:rsidR="0033605C" w:rsidRPr="005B53E5">
        <w:rPr>
          <w:u w:val="single"/>
        </w:rPr>
        <w:t>.</w:t>
      </w:r>
      <w:r w:rsidR="00D26A4C" w:rsidRPr="005B53E5">
        <w:rPr>
          <w:u w:val="single"/>
        </w:rPr>
        <w:t>Ю</w:t>
      </w:r>
      <w:r w:rsidR="0033605C" w:rsidRPr="005B53E5">
        <w:rPr>
          <w:u w:val="single"/>
        </w:rPr>
        <w:t>.</w:t>
      </w:r>
      <w:r w:rsidR="00D26A4C" w:rsidRPr="005B53E5">
        <w:rPr>
          <w:u w:val="single"/>
        </w:rPr>
        <w:t>Латышева</w:t>
      </w:r>
      <w:proofErr w:type="spellEnd"/>
      <w:r w:rsidR="008C7AB5" w:rsidRPr="005B53E5">
        <w:rPr>
          <w:u w:val="single"/>
        </w:rPr>
        <w:t xml:space="preserve">              </w:t>
      </w:r>
      <w:r w:rsidR="008C7AB5" w:rsidRPr="005B53E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34B0">
        <w:rPr>
          <w:sz w:val="14"/>
          <w:szCs w:val="14"/>
        </w:rPr>
        <w:t xml:space="preserve">подпись                  </w:t>
      </w:r>
      <w:r w:rsidR="008C7AB5" w:rsidRPr="00B3034F">
        <w:rPr>
          <w:sz w:val="14"/>
          <w:szCs w:val="14"/>
        </w:rPr>
        <w:t xml:space="preserve"> </w:t>
      </w:r>
      <w:r w:rsidR="005B417B">
        <w:rPr>
          <w:sz w:val="14"/>
          <w:szCs w:val="14"/>
        </w:rPr>
        <w:t xml:space="preserve">            </w:t>
      </w:r>
      <w:r w:rsidR="008C7AB5" w:rsidRPr="00B3034F">
        <w:rPr>
          <w:sz w:val="14"/>
          <w:szCs w:val="14"/>
        </w:rPr>
        <w:t>фамилия, имя, отчество</w:t>
      </w:r>
      <w:r w:rsidR="008C7AB5" w:rsidRPr="00B3034F">
        <w:rPr>
          <w:b/>
          <w:sz w:val="10"/>
          <w:szCs w:val="10"/>
        </w:rPr>
        <w:t xml:space="preserve">                                                                                                                                     </w:t>
      </w:r>
    </w:p>
    <w:sectPr w:rsidR="00444954" w:rsidSect="00D93080">
      <w:pgSz w:w="16838" w:h="11906" w:orient="landscape"/>
      <w:pgMar w:top="624" w:right="284" w:bottom="24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B5"/>
    <w:rsid w:val="0000031D"/>
    <w:rsid w:val="000013E5"/>
    <w:rsid w:val="000014E7"/>
    <w:rsid w:val="000016E4"/>
    <w:rsid w:val="00003988"/>
    <w:rsid w:val="00003995"/>
    <w:rsid w:val="00004583"/>
    <w:rsid w:val="000046E2"/>
    <w:rsid w:val="00005784"/>
    <w:rsid w:val="00010B50"/>
    <w:rsid w:val="00011017"/>
    <w:rsid w:val="00011598"/>
    <w:rsid w:val="00012669"/>
    <w:rsid w:val="00013937"/>
    <w:rsid w:val="00015C67"/>
    <w:rsid w:val="000166C3"/>
    <w:rsid w:val="00017C12"/>
    <w:rsid w:val="00017CFE"/>
    <w:rsid w:val="0002033F"/>
    <w:rsid w:val="00020695"/>
    <w:rsid w:val="00020A68"/>
    <w:rsid w:val="00021FBE"/>
    <w:rsid w:val="000235C7"/>
    <w:rsid w:val="00023F6C"/>
    <w:rsid w:val="00024CF4"/>
    <w:rsid w:val="00024FC2"/>
    <w:rsid w:val="00030667"/>
    <w:rsid w:val="00030A40"/>
    <w:rsid w:val="00031B3E"/>
    <w:rsid w:val="000323FD"/>
    <w:rsid w:val="00035D23"/>
    <w:rsid w:val="00036095"/>
    <w:rsid w:val="000370D0"/>
    <w:rsid w:val="00041267"/>
    <w:rsid w:val="0004130E"/>
    <w:rsid w:val="00041EA4"/>
    <w:rsid w:val="0004219A"/>
    <w:rsid w:val="000428CB"/>
    <w:rsid w:val="00042B5B"/>
    <w:rsid w:val="00043570"/>
    <w:rsid w:val="00047992"/>
    <w:rsid w:val="000512BE"/>
    <w:rsid w:val="00054BEC"/>
    <w:rsid w:val="000552F8"/>
    <w:rsid w:val="00060313"/>
    <w:rsid w:val="0006096C"/>
    <w:rsid w:val="00060F2E"/>
    <w:rsid w:val="0006232D"/>
    <w:rsid w:val="00063600"/>
    <w:rsid w:val="0006533A"/>
    <w:rsid w:val="00066F9E"/>
    <w:rsid w:val="00070114"/>
    <w:rsid w:val="000708FF"/>
    <w:rsid w:val="00071966"/>
    <w:rsid w:val="00073348"/>
    <w:rsid w:val="00073472"/>
    <w:rsid w:val="00073728"/>
    <w:rsid w:val="00074455"/>
    <w:rsid w:val="00074E87"/>
    <w:rsid w:val="00077EFA"/>
    <w:rsid w:val="000812D6"/>
    <w:rsid w:val="00084295"/>
    <w:rsid w:val="00084558"/>
    <w:rsid w:val="00084A1D"/>
    <w:rsid w:val="0008693D"/>
    <w:rsid w:val="0008730D"/>
    <w:rsid w:val="00087A80"/>
    <w:rsid w:val="00087DF9"/>
    <w:rsid w:val="00087F41"/>
    <w:rsid w:val="00090C04"/>
    <w:rsid w:val="00091906"/>
    <w:rsid w:val="00091CCA"/>
    <w:rsid w:val="00091D69"/>
    <w:rsid w:val="0009422D"/>
    <w:rsid w:val="00094A49"/>
    <w:rsid w:val="000978D4"/>
    <w:rsid w:val="000A03CA"/>
    <w:rsid w:val="000A0AF1"/>
    <w:rsid w:val="000A2DD8"/>
    <w:rsid w:val="000A3B3D"/>
    <w:rsid w:val="000A5B92"/>
    <w:rsid w:val="000A5F66"/>
    <w:rsid w:val="000A67B5"/>
    <w:rsid w:val="000A6DA4"/>
    <w:rsid w:val="000B06AC"/>
    <w:rsid w:val="000B1239"/>
    <w:rsid w:val="000B13EF"/>
    <w:rsid w:val="000B193C"/>
    <w:rsid w:val="000B2123"/>
    <w:rsid w:val="000B5ABD"/>
    <w:rsid w:val="000B607E"/>
    <w:rsid w:val="000B76E7"/>
    <w:rsid w:val="000C37A0"/>
    <w:rsid w:val="000C38CA"/>
    <w:rsid w:val="000C4979"/>
    <w:rsid w:val="000C6BB4"/>
    <w:rsid w:val="000C6C45"/>
    <w:rsid w:val="000D11B5"/>
    <w:rsid w:val="000D1386"/>
    <w:rsid w:val="000D1D49"/>
    <w:rsid w:val="000D3311"/>
    <w:rsid w:val="000D3BAF"/>
    <w:rsid w:val="000D563B"/>
    <w:rsid w:val="000D7F01"/>
    <w:rsid w:val="000E433D"/>
    <w:rsid w:val="000E508F"/>
    <w:rsid w:val="000E5697"/>
    <w:rsid w:val="000E581D"/>
    <w:rsid w:val="000E7AAA"/>
    <w:rsid w:val="000F0357"/>
    <w:rsid w:val="000F0486"/>
    <w:rsid w:val="000F1B55"/>
    <w:rsid w:val="000F27CE"/>
    <w:rsid w:val="000F5E26"/>
    <w:rsid w:val="000F6050"/>
    <w:rsid w:val="000F6289"/>
    <w:rsid w:val="000F6921"/>
    <w:rsid w:val="000F7AC6"/>
    <w:rsid w:val="00100EDB"/>
    <w:rsid w:val="00102E3E"/>
    <w:rsid w:val="00103043"/>
    <w:rsid w:val="0010636C"/>
    <w:rsid w:val="001106A9"/>
    <w:rsid w:val="00111815"/>
    <w:rsid w:val="0011256E"/>
    <w:rsid w:val="00112727"/>
    <w:rsid w:val="00112952"/>
    <w:rsid w:val="00115033"/>
    <w:rsid w:val="0011512C"/>
    <w:rsid w:val="0011654A"/>
    <w:rsid w:val="001166AE"/>
    <w:rsid w:val="00117A44"/>
    <w:rsid w:val="00120FA5"/>
    <w:rsid w:val="00121A77"/>
    <w:rsid w:val="00121B2A"/>
    <w:rsid w:val="00123808"/>
    <w:rsid w:val="00123AEE"/>
    <w:rsid w:val="0012474C"/>
    <w:rsid w:val="00124AFF"/>
    <w:rsid w:val="001253D3"/>
    <w:rsid w:val="00126015"/>
    <w:rsid w:val="00130621"/>
    <w:rsid w:val="0013272F"/>
    <w:rsid w:val="0013334F"/>
    <w:rsid w:val="00133CF9"/>
    <w:rsid w:val="001346DD"/>
    <w:rsid w:val="00136B71"/>
    <w:rsid w:val="001377A0"/>
    <w:rsid w:val="00140769"/>
    <w:rsid w:val="00140D7A"/>
    <w:rsid w:val="0014199C"/>
    <w:rsid w:val="00141A70"/>
    <w:rsid w:val="00142256"/>
    <w:rsid w:val="00142897"/>
    <w:rsid w:val="00143C5A"/>
    <w:rsid w:val="00143F63"/>
    <w:rsid w:val="00145ABD"/>
    <w:rsid w:val="00146179"/>
    <w:rsid w:val="001476D3"/>
    <w:rsid w:val="001525D3"/>
    <w:rsid w:val="00152761"/>
    <w:rsid w:val="00153CE5"/>
    <w:rsid w:val="0015433E"/>
    <w:rsid w:val="00154A15"/>
    <w:rsid w:val="00155003"/>
    <w:rsid w:val="0015649B"/>
    <w:rsid w:val="001579DB"/>
    <w:rsid w:val="0016038C"/>
    <w:rsid w:val="00163209"/>
    <w:rsid w:val="001639E8"/>
    <w:rsid w:val="00164F43"/>
    <w:rsid w:val="00170050"/>
    <w:rsid w:val="0017016D"/>
    <w:rsid w:val="00173092"/>
    <w:rsid w:val="001738BD"/>
    <w:rsid w:val="00173EBF"/>
    <w:rsid w:val="00175BA9"/>
    <w:rsid w:val="001763F8"/>
    <w:rsid w:val="00177264"/>
    <w:rsid w:val="00180A68"/>
    <w:rsid w:val="00180DAB"/>
    <w:rsid w:val="001818B9"/>
    <w:rsid w:val="00181C77"/>
    <w:rsid w:val="00181EE9"/>
    <w:rsid w:val="0018372A"/>
    <w:rsid w:val="00183E98"/>
    <w:rsid w:val="001846AE"/>
    <w:rsid w:val="001847C4"/>
    <w:rsid w:val="0018706C"/>
    <w:rsid w:val="00187A34"/>
    <w:rsid w:val="00190B19"/>
    <w:rsid w:val="00190DE1"/>
    <w:rsid w:val="00193E1B"/>
    <w:rsid w:val="0019435C"/>
    <w:rsid w:val="0019466D"/>
    <w:rsid w:val="00196330"/>
    <w:rsid w:val="00196AB7"/>
    <w:rsid w:val="001A082A"/>
    <w:rsid w:val="001A3AC5"/>
    <w:rsid w:val="001A5595"/>
    <w:rsid w:val="001B0A18"/>
    <w:rsid w:val="001B3278"/>
    <w:rsid w:val="001B39C8"/>
    <w:rsid w:val="001B5204"/>
    <w:rsid w:val="001B57E6"/>
    <w:rsid w:val="001B585D"/>
    <w:rsid w:val="001B7397"/>
    <w:rsid w:val="001B7738"/>
    <w:rsid w:val="001B7D5A"/>
    <w:rsid w:val="001C0B62"/>
    <w:rsid w:val="001C107B"/>
    <w:rsid w:val="001C2743"/>
    <w:rsid w:val="001C2DB7"/>
    <w:rsid w:val="001C3165"/>
    <w:rsid w:val="001D1758"/>
    <w:rsid w:val="001D1863"/>
    <w:rsid w:val="001D2655"/>
    <w:rsid w:val="001D2AF8"/>
    <w:rsid w:val="001D3C80"/>
    <w:rsid w:val="001D42C5"/>
    <w:rsid w:val="001D51E3"/>
    <w:rsid w:val="001D628E"/>
    <w:rsid w:val="001D6E52"/>
    <w:rsid w:val="001E4982"/>
    <w:rsid w:val="001E5AD9"/>
    <w:rsid w:val="001E76FE"/>
    <w:rsid w:val="001F09B8"/>
    <w:rsid w:val="001F1241"/>
    <w:rsid w:val="001F1E2F"/>
    <w:rsid w:val="001F49AC"/>
    <w:rsid w:val="001F5ED7"/>
    <w:rsid w:val="00200977"/>
    <w:rsid w:val="00202F76"/>
    <w:rsid w:val="00203307"/>
    <w:rsid w:val="002058D6"/>
    <w:rsid w:val="0020625D"/>
    <w:rsid w:val="00215D7D"/>
    <w:rsid w:val="002160DD"/>
    <w:rsid w:val="002163DD"/>
    <w:rsid w:val="00216A54"/>
    <w:rsid w:val="00217735"/>
    <w:rsid w:val="0021778C"/>
    <w:rsid w:val="00217A71"/>
    <w:rsid w:val="00217E56"/>
    <w:rsid w:val="00220C5B"/>
    <w:rsid w:val="002227E9"/>
    <w:rsid w:val="00223CF4"/>
    <w:rsid w:val="002244BF"/>
    <w:rsid w:val="00224820"/>
    <w:rsid w:val="002248B5"/>
    <w:rsid w:val="0022557B"/>
    <w:rsid w:val="00225ED9"/>
    <w:rsid w:val="00227646"/>
    <w:rsid w:val="002308E8"/>
    <w:rsid w:val="002308EF"/>
    <w:rsid w:val="0023168A"/>
    <w:rsid w:val="00231DCC"/>
    <w:rsid w:val="0023309B"/>
    <w:rsid w:val="00234CFB"/>
    <w:rsid w:val="00237E75"/>
    <w:rsid w:val="00240007"/>
    <w:rsid w:val="002401A8"/>
    <w:rsid w:val="0024139E"/>
    <w:rsid w:val="00242F5B"/>
    <w:rsid w:val="00243360"/>
    <w:rsid w:val="00243957"/>
    <w:rsid w:val="00243B36"/>
    <w:rsid w:val="00245285"/>
    <w:rsid w:val="002460D3"/>
    <w:rsid w:val="00246CF1"/>
    <w:rsid w:val="00246FD6"/>
    <w:rsid w:val="00247803"/>
    <w:rsid w:val="00251921"/>
    <w:rsid w:val="00253A97"/>
    <w:rsid w:val="00253B15"/>
    <w:rsid w:val="002542CD"/>
    <w:rsid w:val="0025464B"/>
    <w:rsid w:val="00255AB5"/>
    <w:rsid w:val="00255E55"/>
    <w:rsid w:val="00256B21"/>
    <w:rsid w:val="00257A50"/>
    <w:rsid w:val="00257D0E"/>
    <w:rsid w:val="00260407"/>
    <w:rsid w:val="00261B66"/>
    <w:rsid w:val="00262350"/>
    <w:rsid w:val="00263B5B"/>
    <w:rsid w:val="00264589"/>
    <w:rsid w:val="00265967"/>
    <w:rsid w:val="00266469"/>
    <w:rsid w:val="00266E34"/>
    <w:rsid w:val="00271E0A"/>
    <w:rsid w:val="00272499"/>
    <w:rsid w:val="00272EDD"/>
    <w:rsid w:val="002740B8"/>
    <w:rsid w:val="00275862"/>
    <w:rsid w:val="00275C55"/>
    <w:rsid w:val="002762EB"/>
    <w:rsid w:val="00276A2E"/>
    <w:rsid w:val="002778C7"/>
    <w:rsid w:val="00277AAD"/>
    <w:rsid w:val="00277EBE"/>
    <w:rsid w:val="00281091"/>
    <w:rsid w:val="00282C50"/>
    <w:rsid w:val="00283E10"/>
    <w:rsid w:val="0028539C"/>
    <w:rsid w:val="00285B33"/>
    <w:rsid w:val="00286D69"/>
    <w:rsid w:val="002879B5"/>
    <w:rsid w:val="00290D5B"/>
    <w:rsid w:val="0029294F"/>
    <w:rsid w:val="002938C3"/>
    <w:rsid w:val="00293E51"/>
    <w:rsid w:val="002946C4"/>
    <w:rsid w:val="0029520F"/>
    <w:rsid w:val="00296DD6"/>
    <w:rsid w:val="0029751F"/>
    <w:rsid w:val="002976DE"/>
    <w:rsid w:val="00297C58"/>
    <w:rsid w:val="002A055B"/>
    <w:rsid w:val="002A12D0"/>
    <w:rsid w:val="002A47DA"/>
    <w:rsid w:val="002A560A"/>
    <w:rsid w:val="002A78D6"/>
    <w:rsid w:val="002B030D"/>
    <w:rsid w:val="002B0657"/>
    <w:rsid w:val="002B07B7"/>
    <w:rsid w:val="002B4784"/>
    <w:rsid w:val="002B6383"/>
    <w:rsid w:val="002B6839"/>
    <w:rsid w:val="002B6FCB"/>
    <w:rsid w:val="002C16A5"/>
    <w:rsid w:val="002C329C"/>
    <w:rsid w:val="002C3546"/>
    <w:rsid w:val="002C4381"/>
    <w:rsid w:val="002C6DD8"/>
    <w:rsid w:val="002D3E5F"/>
    <w:rsid w:val="002D3E71"/>
    <w:rsid w:val="002D5505"/>
    <w:rsid w:val="002D5D74"/>
    <w:rsid w:val="002D64E8"/>
    <w:rsid w:val="002D7081"/>
    <w:rsid w:val="002D77F6"/>
    <w:rsid w:val="002D7869"/>
    <w:rsid w:val="002E0230"/>
    <w:rsid w:val="002E03FB"/>
    <w:rsid w:val="002E3C93"/>
    <w:rsid w:val="002E52AF"/>
    <w:rsid w:val="002E6E45"/>
    <w:rsid w:val="002E79F4"/>
    <w:rsid w:val="002F05C7"/>
    <w:rsid w:val="002F3493"/>
    <w:rsid w:val="002F4333"/>
    <w:rsid w:val="002F47B8"/>
    <w:rsid w:val="002F547F"/>
    <w:rsid w:val="002F570B"/>
    <w:rsid w:val="00302ADA"/>
    <w:rsid w:val="00306BE9"/>
    <w:rsid w:val="0030733E"/>
    <w:rsid w:val="003110A8"/>
    <w:rsid w:val="00312037"/>
    <w:rsid w:val="00312DFB"/>
    <w:rsid w:val="00313357"/>
    <w:rsid w:val="0031342D"/>
    <w:rsid w:val="00314259"/>
    <w:rsid w:val="00314A4F"/>
    <w:rsid w:val="00315081"/>
    <w:rsid w:val="0031551B"/>
    <w:rsid w:val="00321BEE"/>
    <w:rsid w:val="00321DC5"/>
    <w:rsid w:val="00322C78"/>
    <w:rsid w:val="00322E30"/>
    <w:rsid w:val="00323141"/>
    <w:rsid w:val="00323358"/>
    <w:rsid w:val="00323662"/>
    <w:rsid w:val="00324E54"/>
    <w:rsid w:val="003258B8"/>
    <w:rsid w:val="00327F2E"/>
    <w:rsid w:val="003300EB"/>
    <w:rsid w:val="0033230B"/>
    <w:rsid w:val="00332E36"/>
    <w:rsid w:val="003341F2"/>
    <w:rsid w:val="0033605C"/>
    <w:rsid w:val="00336F55"/>
    <w:rsid w:val="00337EAA"/>
    <w:rsid w:val="00342C9E"/>
    <w:rsid w:val="00343AEF"/>
    <w:rsid w:val="00344928"/>
    <w:rsid w:val="0034510E"/>
    <w:rsid w:val="00347B3D"/>
    <w:rsid w:val="00351008"/>
    <w:rsid w:val="003515AD"/>
    <w:rsid w:val="00351CCA"/>
    <w:rsid w:val="003520D2"/>
    <w:rsid w:val="0035491F"/>
    <w:rsid w:val="003570FE"/>
    <w:rsid w:val="00360C6A"/>
    <w:rsid w:val="0036121E"/>
    <w:rsid w:val="00362AF5"/>
    <w:rsid w:val="00365425"/>
    <w:rsid w:val="0036559D"/>
    <w:rsid w:val="00365EDD"/>
    <w:rsid w:val="003668A1"/>
    <w:rsid w:val="0036695C"/>
    <w:rsid w:val="00366A5C"/>
    <w:rsid w:val="00366FE2"/>
    <w:rsid w:val="00370E23"/>
    <w:rsid w:val="00371CFB"/>
    <w:rsid w:val="00372658"/>
    <w:rsid w:val="00372D2F"/>
    <w:rsid w:val="0037313F"/>
    <w:rsid w:val="003743FA"/>
    <w:rsid w:val="00380EAF"/>
    <w:rsid w:val="0038271F"/>
    <w:rsid w:val="00383434"/>
    <w:rsid w:val="00384699"/>
    <w:rsid w:val="00385011"/>
    <w:rsid w:val="00385775"/>
    <w:rsid w:val="003916EC"/>
    <w:rsid w:val="003928E9"/>
    <w:rsid w:val="00394255"/>
    <w:rsid w:val="00394634"/>
    <w:rsid w:val="00397B9D"/>
    <w:rsid w:val="003A1286"/>
    <w:rsid w:val="003A12AC"/>
    <w:rsid w:val="003A223C"/>
    <w:rsid w:val="003A2FE6"/>
    <w:rsid w:val="003A3CD3"/>
    <w:rsid w:val="003A442B"/>
    <w:rsid w:val="003A6CCE"/>
    <w:rsid w:val="003B0351"/>
    <w:rsid w:val="003B0DAF"/>
    <w:rsid w:val="003B576A"/>
    <w:rsid w:val="003B5E9D"/>
    <w:rsid w:val="003B6DFB"/>
    <w:rsid w:val="003B7D18"/>
    <w:rsid w:val="003C01DF"/>
    <w:rsid w:val="003C1195"/>
    <w:rsid w:val="003C27DA"/>
    <w:rsid w:val="003C2878"/>
    <w:rsid w:val="003C34EA"/>
    <w:rsid w:val="003C4D72"/>
    <w:rsid w:val="003C5220"/>
    <w:rsid w:val="003C6870"/>
    <w:rsid w:val="003D1347"/>
    <w:rsid w:val="003D3555"/>
    <w:rsid w:val="003D3F6E"/>
    <w:rsid w:val="003D4AD5"/>
    <w:rsid w:val="003D5A7D"/>
    <w:rsid w:val="003E0180"/>
    <w:rsid w:val="003E02CE"/>
    <w:rsid w:val="003E16DE"/>
    <w:rsid w:val="003E385A"/>
    <w:rsid w:val="003E4F71"/>
    <w:rsid w:val="003E5167"/>
    <w:rsid w:val="003E59A6"/>
    <w:rsid w:val="003E5F68"/>
    <w:rsid w:val="003E7527"/>
    <w:rsid w:val="003F074E"/>
    <w:rsid w:val="003F0B3C"/>
    <w:rsid w:val="003F18FB"/>
    <w:rsid w:val="003F2960"/>
    <w:rsid w:val="003F2BFE"/>
    <w:rsid w:val="003F311B"/>
    <w:rsid w:val="003F3A75"/>
    <w:rsid w:val="00400672"/>
    <w:rsid w:val="00400BE0"/>
    <w:rsid w:val="00400D63"/>
    <w:rsid w:val="00401909"/>
    <w:rsid w:val="00403051"/>
    <w:rsid w:val="00404E96"/>
    <w:rsid w:val="004062C7"/>
    <w:rsid w:val="00406618"/>
    <w:rsid w:val="0040694F"/>
    <w:rsid w:val="004073E4"/>
    <w:rsid w:val="00410326"/>
    <w:rsid w:val="004104D9"/>
    <w:rsid w:val="00412477"/>
    <w:rsid w:val="00415E2B"/>
    <w:rsid w:val="00417001"/>
    <w:rsid w:val="0041770D"/>
    <w:rsid w:val="00421F5F"/>
    <w:rsid w:val="00422507"/>
    <w:rsid w:val="00423650"/>
    <w:rsid w:val="00424ED0"/>
    <w:rsid w:val="0042615C"/>
    <w:rsid w:val="00427DDF"/>
    <w:rsid w:val="00430158"/>
    <w:rsid w:val="0043026D"/>
    <w:rsid w:val="00430B53"/>
    <w:rsid w:val="0043105E"/>
    <w:rsid w:val="004312B6"/>
    <w:rsid w:val="004313DC"/>
    <w:rsid w:val="004336E4"/>
    <w:rsid w:val="00434CC5"/>
    <w:rsid w:val="00435657"/>
    <w:rsid w:val="00435BCD"/>
    <w:rsid w:val="004368EB"/>
    <w:rsid w:val="00442928"/>
    <w:rsid w:val="00444449"/>
    <w:rsid w:val="00444954"/>
    <w:rsid w:val="00444BF1"/>
    <w:rsid w:val="00444FB5"/>
    <w:rsid w:val="00445042"/>
    <w:rsid w:val="00445CC4"/>
    <w:rsid w:val="0044600A"/>
    <w:rsid w:val="00450501"/>
    <w:rsid w:val="004506D7"/>
    <w:rsid w:val="00451CA9"/>
    <w:rsid w:val="00451CE0"/>
    <w:rsid w:val="00451E66"/>
    <w:rsid w:val="00453838"/>
    <w:rsid w:val="004557E8"/>
    <w:rsid w:val="00455F50"/>
    <w:rsid w:val="00457EA9"/>
    <w:rsid w:val="00460B0E"/>
    <w:rsid w:val="00463072"/>
    <w:rsid w:val="00463B50"/>
    <w:rsid w:val="004672E7"/>
    <w:rsid w:val="00467A92"/>
    <w:rsid w:val="00467FB0"/>
    <w:rsid w:val="004722FF"/>
    <w:rsid w:val="004732E8"/>
    <w:rsid w:val="00474BE6"/>
    <w:rsid w:val="00474C08"/>
    <w:rsid w:val="00474D91"/>
    <w:rsid w:val="00476FF7"/>
    <w:rsid w:val="00481E8A"/>
    <w:rsid w:val="0048334B"/>
    <w:rsid w:val="0048349C"/>
    <w:rsid w:val="00483605"/>
    <w:rsid w:val="00484C4A"/>
    <w:rsid w:val="00485CDD"/>
    <w:rsid w:val="00486A95"/>
    <w:rsid w:val="00490827"/>
    <w:rsid w:val="00491C79"/>
    <w:rsid w:val="00492D9C"/>
    <w:rsid w:val="004930FF"/>
    <w:rsid w:val="0049540C"/>
    <w:rsid w:val="00496385"/>
    <w:rsid w:val="00496B4E"/>
    <w:rsid w:val="00496E4B"/>
    <w:rsid w:val="004A0051"/>
    <w:rsid w:val="004A030C"/>
    <w:rsid w:val="004A20F9"/>
    <w:rsid w:val="004A4505"/>
    <w:rsid w:val="004A76E9"/>
    <w:rsid w:val="004A76EA"/>
    <w:rsid w:val="004B1C34"/>
    <w:rsid w:val="004B2EDB"/>
    <w:rsid w:val="004B39C6"/>
    <w:rsid w:val="004B3C1E"/>
    <w:rsid w:val="004B6073"/>
    <w:rsid w:val="004B622D"/>
    <w:rsid w:val="004B6535"/>
    <w:rsid w:val="004B799C"/>
    <w:rsid w:val="004C06D5"/>
    <w:rsid w:val="004C103A"/>
    <w:rsid w:val="004C197D"/>
    <w:rsid w:val="004C1C4D"/>
    <w:rsid w:val="004C2913"/>
    <w:rsid w:val="004C45A0"/>
    <w:rsid w:val="004C4EAE"/>
    <w:rsid w:val="004C54B7"/>
    <w:rsid w:val="004C6AE5"/>
    <w:rsid w:val="004C7A78"/>
    <w:rsid w:val="004C7E04"/>
    <w:rsid w:val="004C7EA9"/>
    <w:rsid w:val="004D0A99"/>
    <w:rsid w:val="004D1017"/>
    <w:rsid w:val="004D16BC"/>
    <w:rsid w:val="004D25D7"/>
    <w:rsid w:val="004D35B1"/>
    <w:rsid w:val="004E0842"/>
    <w:rsid w:val="004E1A4F"/>
    <w:rsid w:val="004E51C4"/>
    <w:rsid w:val="004E5283"/>
    <w:rsid w:val="004E590C"/>
    <w:rsid w:val="004F12C2"/>
    <w:rsid w:val="004F252D"/>
    <w:rsid w:val="004F274F"/>
    <w:rsid w:val="004F36F6"/>
    <w:rsid w:val="004F3D44"/>
    <w:rsid w:val="004F40EB"/>
    <w:rsid w:val="004F45BE"/>
    <w:rsid w:val="004F57F1"/>
    <w:rsid w:val="004F60F9"/>
    <w:rsid w:val="004F7794"/>
    <w:rsid w:val="004F7E4A"/>
    <w:rsid w:val="0050204C"/>
    <w:rsid w:val="0050228B"/>
    <w:rsid w:val="005026BF"/>
    <w:rsid w:val="00502C9C"/>
    <w:rsid w:val="0050374F"/>
    <w:rsid w:val="00503FC6"/>
    <w:rsid w:val="0050519E"/>
    <w:rsid w:val="005059BE"/>
    <w:rsid w:val="00505D76"/>
    <w:rsid w:val="00510716"/>
    <w:rsid w:val="005116CC"/>
    <w:rsid w:val="00512057"/>
    <w:rsid w:val="0051379E"/>
    <w:rsid w:val="00514839"/>
    <w:rsid w:val="00514990"/>
    <w:rsid w:val="00516BB4"/>
    <w:rsid w:val="00516C8A"/>
    <w:rsid w:val="00517D50"/>
    <w:rsid w:val="00521A2F"/>
    <w:rsid w:val="0052222C"/>
    <w:rsid w:val="00522DE7"/>
    <w:rsid w:val="00525673"/>
    <w:rsid w:val="00526297"/>
    <w:rsid w:val="005268AE"/>
    <w:rsid w:val="00526A95"/>
    <w:rsid w:val="0052726C"/>
    <w:rsid w:val="00530120"/>
    <w:rsid w:val="0053116E"/>
    <w:rsid w:val="00535406"/>
    <w:rsid w:val="00536A9E"/>
    <w:rsid w:val="00537E69"/>
    <w:rsid w:val="00542196"/>
    <w:rsid w:val="005421B1"/>
    <w:rsid w:val="00542838"/>
    <w:rsid w:val="00543847"/>
    <w:rsid w:val="005441F0"/>
    <w:rsid w:val="0054420A"/>
    <w:rsid w:val="00544703"/>
    <w:rsid w:val="005501C4"/>
    <w:rsid w:val="005514C7"/>
    <w:rsid w:val="00551582"/>
    <w:rsid w:val="00552E95"/>
    <w:rsid w:val="005538D3"/>
    <w:rsid w:val="0055422D"/>
    <w:rsid w:val="00554F6A"/>
    <w:rsid w:val="00555026"/>
    <w:rsid w:val="0055522E"/>
    <w:rsid w:val="005558ED"/>
    <w:rsid w:val="00556976"/>
    <w:rsid w:val="005569A4"/>
    <w:rsid w:val="0055760A"/>
    <w:rsid w:val="00557FD8"/>
    <w:rsid w:val="00560101"/>
    <w:rsid w:val="005602C0"/>
    <w:rsid w:val="00561EAC"/>
    <w:rsid w:val="00562891"/>
    <w:rsid w:val="0056309A"/>
    <w:rsid w:val="005647A3"/>
    <w:rsid w:val="005677BA"/>
    <w:rsid w:val="00570E94"/>
    <w:rsid w:val="005715E0"/>
    <w:rsid w:val="00571EB4"/>
    <w:rsid w:val="00572951"/>
    <w:rsid w:val="00572D7E"/>
    <w:rsid w:val="00573791"/>
    <w:rsid w:val="00573CB2"/>
    <w:rsid w:val="00573D81"/>
    <w:rsid w:val="00574798"/>
    <w:rsid w:val="00574AAE"/>
    <w:rsid w:val="00575338"/>
    <w:rsid w:val="00576F88"/>
    <w:rsid w:val="005772DD"/>
    <w:rsid w:val="00580984"/>
    <w:rsid w:val="005809FF"/>
    <w:rsid w:val="00584F81"/>
    <w:rsid w:val="00585E68"/>
    <w:rsid w:val="005871AD"/>
    <w:rsid w:val="00587651"/>
    <w:rsid w:val="0059029C"/>
    <w:rsid w:val="00590642"/>
    <w:rsid w:val="00592101"/>
    <w:rsid w:val="00592C82"/>
    <w:rsid w:val="00594D96"/>
    <w:rsid w:val="00595247"/>
    <w:rsid w:val="00596B39"/>
    <w:rsid w:val="00596E1D"/>
    <w:rsid w:val="00597174"/>
    <w:rsid w:val="005972F2"/>
    <w:rsid w:val="005A1BB4"/>
    <w:rsid w:val="005A40A5"/>
    <w:rsid w:val="005A7AF0"/>
    <w:rsid w:val="005B0E89"/>
    <w:rsid w:val="005B190C"/>
    <w:rsid w:val="005B26FC"/>
    <w:rsid w:val="005B2BE5"/>
    <w:rsid w:val="005B417B"/>
    <w:rsid w:val="005B41A1"/>
    <w:rsid w:val="005B52C6"/>
    <w:rsid w:val="005B53E5"/>
    <w:rsid w:val="005B6E23"/>
    <w:rsid w:val="005B73DA"/>
    <w:rsid w:val="005C0E7B"/>
    <w:rsid w:val="005C45D1"/>
    <w:rsid w:val="005D02D6"/>
    <w:rsid w:val="005D1023"/>
    <w:rsid w:val="005D1891"/>
    <w:rsid w:val="005D229D"/>
    <w:rsid w:val="005D54CE"/>
    <w:rsid w:val="005D650C"/>
    <w:rsid w:val="005D6806"/>
    <w:rsid w:val="005D6B7C"/>
    <w:rsid w:val="005D7BEF"/>
    <w:rsid w:val="005E2B8C"/>
    <w:rsid w:val="005E3C1E"/>
    <w:rsid w:val="005E4798"/>
    <w:rsid w:val="005E4CDA"/>
    <w:rsid w:val="005E5079"/>
    <w:rsid w:val="005E5790"/>
    <w:rsid w:val="005E64B3"/>
    <w:rsid w:val="005E6CC1"/>
    <w:rsid w:val="005F098D"/>
    <w:rsid w:val="005F1B8A"/>
    <w:rsid w:val="005F25C3"/>
    <w:rsid w:val="005F3148"/>
    <w:rsid w:val="005F362F"/>
    <w:rsid w:val="005F4BE2"/>
    <w:rsid w:val="005F747B"/>
    <w:rsid w:val="005F76B2"/>
    <w:rsid w:val="006028F3"/>
    <w:rsid w:val="00603899"/>
    <w:rsid w:val="0060473A"/>
    <w:rsid w:val="006050A4"/>
    <w:rsid w:val="00606A1F"/>
    <w:rsid w:val="00606D29"/>
    <w:rsid w:val="0060707B"/>
    <w:rsid w:val="00610FB1"/>
    <w:rsid w:val="0061176E"/>
    <w:rsid w:val="00611E2D"/>
    <w:rsid w:val="00612DA0"/>
    <w:rsid w:val="00613154"/>
    <w:rsid w:val="0061546A"/>
    <w:rsid w:val="006222FE"/>
    <w:rsid w:val="00622613"/>
    <w:rsid w:val="006227B6"/>
    <w:rsid w:val="00623AD8"/>
    <w:rsid w:val="00623AEE"/>
    <w:rsid w:val="006249E4"/>
    <w:rsid w:val="0062639E"/>
    <w:rsid w:val="006278FA"/>
    <w:rsid w:val="006342EF"/>
    <w:rsid w:val="00634445"/>
    <w:rsid w:val="00636584"/>
    <w:rsid w:val="006372AD"/>
    <w:rsid w:val="00641E36"/>
    <w:rsid w:val="00641F48"/>
    <w:rsid w:val="00643599"/>
    <w:rsid w:val="00643997"/>
    <w:rsid w:val="00643A80"/>
    <w:rsid w:val="00643EFD"/>
    <w:rsid w:val="00644D1D"/>
    <w:rsid w:val="006455AC"/>
    <w:rsid w:val="00647480"/>
    <w:rsid w:val="006552FE"/>
    <w:rsid w:val="0066099B"/>
    <w:rsid w:val="00660B1E"/>
    <w:rsid w:val="00660CD1"/>
    <w:rsid w:val="00661B9C"/>
    <w:rsid w:val="006632E1"/>
    <w:rsid w:val="00663D27"/>
    <w:rsid w:val="0066435C"/>
    <w:rsid w:val="00664E3F"/>
    <w:rsid w:val="00664EAE"/>
    <w:rsid w:val="0066542E"/>
    <w:rsid w:val="006659E9"/>
    <w:rsid w:val="00665B8E"/>
    <w:rsid w:val="0066641C"/>
    <w:rsid w:val="006672B1"/>
    <w:rsid w:val="006702D9"/>
    <w:rsid w:val="00670575"/>
    <w:rsid w:val="00670A56"/>
    <w:rsid w:val="00670CB2"/>
    <w:rsid w:val="006718EA"/>
    <w:rsid w:val="00671BCE"/>
    <w:rsid w:val="00673379"/>
    <w:rsid w:val="00674427"/>
    <w:rsid w:val="00674527"/>
    <w:rsid w:val="0067464F"/>
    <w:rsid w:val="006766C1"/>
    <w:rsid w:val="00677BA7"/>
    <w:rsid w:val="00681633"/>
    <w:rsid w:val="00681744"/>
    <w:rsid w:val="006856F5"/>
    <w:rsid w:val="00685A69"/>
    <w:rsid w:val="00686DBF"/>
    <w:rsid w:val="006871D2"/>
    <w:rsid w:val="0069198A"/>
    <w:rsid w:val="00691F75"/>
    <w:rsid w:val="0069216A"/>
    <w:rsid w:val="0069248C"/>
    <w:rsid w:val="006940D5"/>
    <w:rsid w:val="006943FB"/>
    <w:rsid w:val="0069467B"/>
    <w:rsid w:val="00694A05"/>
    <w:rsid w:val="006967D9"/>
    <w:rsid w:val="00697BC5"/>
    <w:rsid w:val="00697BE7"/>
    <w:rsid w:val="006A0CC2"/>
    <w:rsid w:val="006A2A8F"/>
    <w:rsid w:val="006A310A"/>
    <w:rsid w:val="006A353B"/>
    <w:rsid w:val="006A3C2E"/>
    <w:rsid w:val="006A5810"/>
    <w:rsid w:val="006A5AB8"/>
    <w:rsid w:val="006A5E47"/>
    <w:rsid w:val="006A5F89"/>
    <w:rsid w:val="006A734C"/>
    <w:rsid w:val="006B0E46"/>
    <w:rsid w:val="006B0F5F"/>
    <w:rsid w:val="006B1F89"/>
    <w:rsid w:val="006B20F0"/>
    <w:rsid w:val="006B2CB9"/>
    <w:rsid w:val="006B3844"/>
    <w:rsid w:val="006B3988"/>
    <w:rsid w:val="006B7D76"/>
    <w:rsid w:val="006B7DE4"/>
    <w:rsid w:val="006C1E4B"/>
    <w:rsid w:val="006C2F72"/>
    <w:rsid w:val="006C35B2"/>
    <w:rsid w:val="006C385C"/>
    <w:rsid w:val="006C3F35"/>
    <w:rsid w:val="006C5E94"/>
    <w:rsid w:val="006C6F18"/>
    <w:rsid w:val="006D00CF"/>
    <w:rsid w:val="006D195B"/>
    <w:rsid w:val="006D35BE"/>
    <w:rsid w:val="006D452C"/>
    <w:rsid w:val="006D46E7"/>
    <w:rsid w:val="006D4DBB"/>
    <w:rsid w:val="006D5AE7"/>
    <w:rsid w:val="006D6358"/>
    <w:rsid w:val="006E210A"/>
    <w:rsid w:val="006E2611"/>
    <w:rsid w:val="006E39E9"/>
    <w:rsid w:val="006E523D"/>
    <w:rsid w:val="006E5422"/>
    <w:rsid w:val="006E5C1B"/>
    <w:rsid w:val="006F16C2"/>
    <w:rsid w:val="006F41FB"/>
    <w:rsid w:val="006F44E9"/>
    <w:rsid w:val="006F4AEE"/>
    <w:rsid w:val="006F5701"/>
    <w:rsid w:val="00702802"/>
    <w:rsid w:val="00704927"/>
    <w:rsid w:val="0070756D"/>
    <w:rsid w:val="00711039"/>
    <w:rsid w:val="0071399E"/>
    <w:rsid w:val="00714FEB"/>
    <w:rsid w:val="00716627"/>
    <w:rsid w:val="00716D71"/>
    <w:rsid w:val="00720F1F"/>
    <w:rsid w:val="00722E2F"/>
    <w:rsid w:val="007233C9"/>
    <w:rsid w:val="00723720"/>
    <w:rsid w:val="00723E66"/>
    <w:rsid w:val="007242CB"/>
    <w:rsid w:val="00724643"/>
    <w:rsid w:val="00733030"/>
    <w:rsid w:val="00733D26"/>
    <w:rsid w:val="00734B66"/>
    <w:rsid w:val="00735236"/>
    <w:rsid w:val="00735E74"/>
    <w:rsid w:val="00740105"/>
    <w:rsid w:val="0074106D"/>
    <w:rsid w:val="00742F96"/>
    <w:rsid w:val="007438FA"/>
    <w:rsid w:val="007460B8"/>
    <w:rsid w:val="00750B15"/>
    <w:rsid w:val="00752405"/>
    <w:rsid w:val="00755A96"/>
    <w:rsid w:val="00756FCD"/>
    <w:rsid w:val="00757455"/>
    <w:rsid w:val="00761134"/>
    <w:rsid w:val="00762348"/>
    <w:rsid w:val="007652B2"/>
    <w:rsid w:val="00765BD3"/>
    <w:rsid w:val="00765D91"/>
    <w:rsid w:val="00766E81"/>
    <w:rsid w:val="00773D7F"/>
    <w:rsid w:val="00776DE4"/>
    <w:rsid w:val="0077749E"/>
    <w:rsid w:val="00780374"/>
    <w:rsid w:val="00780508"/>
    <w:rsid w:val="007807C0"/>
    <w:rsid w:val="00780B23"/>
    <w:rsid w:val="00781736"/>
    <w:rsid w:val="0078297B"/>
    <w:rsid w:val="00786610"/>
    <w:rsid w:val="00787BCB"/>
    <w:rsid w:val="00790266"/>
    <w:rsid w:val="007911C2"/>
    <w:rsid w:val="00792AF1"/>
    <w:rsid w:val="00794053"/>
    <w:rsid w:val="00795E2F"/>
    <w:rsid w:val="0079630E"/>
    <w:rsid w:val="007967F0"/>
    <w:rsid w:val="00797275"/>
    <w:rsid w:val="007A3177"/>
    <w:rsid w:val="007A3964"/>
    <w:rsid w:val="007A3E23"/>
    <w:rsid w:val="007A3FFE"/>
    <w:rsid w:val="007A63C1"/>
    <w:rsid w:val="007A745C"/>
    <w:rsid w:val="007A765C"/>
    <w:rsid w:val="007B0A84"/>
    <w:rsid w:val="007B3F0E"/>
    <w:rsid w:val="007B4379"/>
    <w:rsid w:val="007C0329"/>
    <w:rsid w:val="007C1151"/>
    <w:rsid w:val="007C16B6"/>
    <w:rsid w:val="007C4940"/>
    <w:rsid w:val="007D32AA"/>
    <w:rsid w:val="007D3A2A"/>
    <w:rsid w:val="007D3DA2"/>
    <w:rsid w:val="007D411C"/>
    <w:rsid w:val="007D4FA7"/>
    <w:rsid w:val="007D5957"/>
    <w:rsid w:val="007D6895"/>
    <w:rsid w:val="007D70AF"/>
    <w:rsid w:val="007D73FE"/>
    <w:rsid w:val="007D7D68"/>
    <w:rsid w:val="007E0110"/>
    <w:rsid w:val="007E0735"/>
    <w:rsid w:val="007E0A15"/>
    <w:rsid w:val="007E0A61"/>
    <w:rsid w:val="007E179C"/>
    <w:rsid w:val="007E1D22"/>
    <w:rsid w:val="007E21BD"/>
    <w:rsid w:val="007E36F6"/>
    <w:rsid w:val="007E46B1"/>
    <w:rsid w:val="007E706D"/>
    <w:rsid w:val="007E7214"/>
    <w:rsid w:val="007F0651"/>
    <w:rsid w:val="007F0835"/>
    <w:rsid w:val="007F1492"/>
    <w:rsid w:val="007F1A24"/>
    <w:rsid w:val="007F2316"/>
    <w:rsid w:val="007F2F5E"/>
    <w:rsid w:val="007F3211"/>
    <w:rsid w:val="007F3273"/>
    <w:rsid w:val="007F4B1A"/>
    <w:rsid w:val="007F4E28"/>
    <w:rsid w:val="007F4FCC"/>
    <w:rsid w:val="007F663E"/>
    <w:rsid w:val="007F766A"/>
    <w:rsid w:val="007F7F55"/>
    <w:rsid w:val="007F7FD4"/>
    <w:rsid w:val="00800172"/>
    <w:rsid w:val="0080145C"/>
    <w:rsid w:val="008015FF"/>
    <w:rsid w:val="00802769"/>
    <w:rsid w:val="00802CEA"/>
    <w:rsid w:val="0080353A"/>
    <w:rsid w:val="00807944"/>
    <w:rsid w:val="00807B00"/>
    <w:rsid w:val="00810849"/>
    <w:rsid w:val="00811E25"/>
    <w:rsid w:val="00812A7F"/>
    <w:rsid w:val="00820849"/>
    <w:rsid w:val="00821E15"/>
    <w:rsid w:val="008228D8"/>
    <w:rsid w:val="00823224"/>
    <w:rsid w:val="008232E4"/>
    <w:rsid w:val="00824832"/>
    <w:rsid w:val="00824B49"/>
    <w:rsid w:val="00825457"/>
    <w:rsid w:val="00827870"/>
    <w:rsid w:val="00830FFB"/>
    <w:rsid w:val="00831029"/>
    <w:rsid w:val="00832DE6"/>
    <w:rsid w:val="0083344E"/>
    <w:rsid w:val="00835889"/>
    <w:rsid w:val="00840617"/>
    <w:rsid w:val="008423D0"/>
    <w:rsid w:val="00845B35"/>
    <w:rsid w:val="00846CA0"/>
    <w:rsid w:val="00850024"/>
    <w:rsid w:val="00851CD8"/>
    <w:rsid w:val="00852DD8"/>
    <w:rsid w:val="00852ED1"/>
    <w:rsid w:val="00852FAF"/>
    <w:rsid w:val="00853BEB"/>
    <w:rsid w:val="00853D6B"/>
    <w:rsid w:val="00854534"/>
    <w:rsid w:val="00855110"/>
    <w:rsid w:val="00855CA2"/>
    <w:rsid w:val="008567EF"/>
    <w:rsid w:val="008571B7"/>
    <w:rsid w:val="00861CF2"/>
    <w:rsid w:val="00862B51"/>
    <w:rsid w:val="00862EB8"/>
    <w:rsid w:val="0086340C"/>
    <w:rsid w:val="00863B86"/>
    <w:rsid w:val="00865CB5"/>
    <w:rsid w:val="008664B6"/>
    <w:rsid w:val="00867285"/>
    <w:rsid w:val="00871710"/>
    <w:rsid w:val="0087175F"/>
    <w:rsid w:val="00871FE6"/>
    <w:rsid w:val="008737E6"/>
    <w:rsid w:val="0087506A"/>
    <w:rsid w:val="008755E4"/>
    <w:rsid w:val="00877BDB"/>
    <w:rsid w:val="00881324"/>
    <w:rsid w:val="008841D6"/>
    <w:rsid w:val="00884435"/>
    <w:rsid w:val="00884A13"/>
    <w:rsid w:val="00885013"/>
    <w:rsid w:val="00885589"/>
    <w:rsid w:val="008855C3"/>
    <w:rsid w:val="00886272"/>
    <w:rsid w:val="0088663B"/>
    <w:rsid w:val="008869D2"/>
    <w:rsid w:val="00887F8C"/>
    <w:rsid w:val="00896802"/>
    <w:rsid w:val="00896CFD"/>
    <w:rsid w:val="008971E3"/>
    <w:rsid w:val="0089784E"/>
    <w:rsid w:val="008A234C"/>
    <w:rsid w:val="008A5A2A"/>
    <w:rsid w:val="008A5F96"/>
    <w:rsid w:val="008A60FA"/>
    <w:rsid w:val="008A6259"/>
    <w:rsid w:val="008A6926"/>
    <w:rsid w:val="008B0F48"/>
    <w:rsid w:val="008B11A5"/>
    <w:rsid w:val="008B1865"/>
    <w:rsid w:val="008B2BFA"/>
    <w:rsid w:val="008B2E5F"/>
    <w:rsid w:val="008B31F7"/>
    <w:rsid w:val="008B3B5E"/>
    <w:rsid w:val="008B3D28"/>
    <w:rsid w:val="008B4172"/>
    <w:rsid w:val="008B5774"/>
    <w:rsid w:val="008B5DA8"/>
    <w:rsid w:val="008B6278"/>
    <w:rsid w:val="008B7D62"/>
    <w:rsid w:val="008C0222"/>
    <w:rsid w:val="008C0956"/>
    <w:rsid w:val="008C0A4F"/>
    <w:rsid w:val="008C2CDA"/>
    <w:rsid w:val="008C2CE8"/>
    <w:rsid w:val="008C440C"/>
    <w:rsid w:val="008C4749"/>
    <w:rsid w:val="008C6ECF"/>
    <w:rsid w:val="008C7059"/>
    <w:rsid w:val="008C74A1"/>
    <w:rsid w:val="008C7A29"/>
    <w:rsid w:val="008C7AB5"/>
    <w:rsid w:val="008D07C7"/>
    <w:rsid w:val="008D1331"/>
    <w:rsid w:val="008D158D"/>
    <w:rsid w:val="008D435D"/>
    <w:rsid w:val="008D52D6"/>
    <w:rsid w:val="008D77BA"/>
    <w:rsid w:val="008D7806"/>
    <w:rsid w:val="008D790F"/>
    <w:rsid w:val="008D7C7E"/>
    <w:rsid w:val="008D7F0B"/>
    <w:rsid w:val="008E06C0"/>
    <w:rsid w:val="008E1609"/>
    <w:rsid w:val="008E17C7"/>
    <w:rsid w:val="008E1A42"/>
    <w:rsid w:val="008E3D89"/>
    <w:rsid w:val="008E49FB"/>
    <w:rsid w:val="008E6456"/>
    <w:rsid w:val="008E65D4"/>
    <w:rsid w:val="008E683C"/>
    <w:rsid w:val="008E75A3"/>
    <w:rsid w:val="008E7CFC"/>
    <w:rsid w:val="008F2C98"/>
    <w:rsid w:val="008F2D34"/>
    <w:rsid w:val="008F36E7"/>
    <w:rsid w:val="008F4754"/>
    <w:rsid w:val="008F602D"/>
    <w:rsid w:val="008F6888"/>
    <w:rsid w:val="008F6EA9"/>
    <w:rsid w:val="008F7039"/>
    <w:rsid w:val="009045F6"/>
    <w:rsid w:val="00906C09"/>
    <w:rsid w:val="009074E0"/>
    <w:rsid w:val="00910011"/>
    <w:rsid w:val="00910422"/>
    <w:rsid w:val="009107F7"/>
    <w:rsid w:val="0091213C"/>
    <w:rsid w:val="009133D9"/>
    <w:rsid w:val="009156D9"/>
    <w:rsid w:val="009174C9"/>
    <w:rsid w:val="00917851"/>
    <w:rsid w:val="00920304"/>
    <w:rsid w:val="009206BE"/>
    <w:rsid w:val="009209EF"/>
    <w:rsid w:val="00922313"/>
    <w:rsid w:val="00922620"/>
    <w:rsid w:val="0092336D"/>
    <w:rsid w:val="009242B0"/>
    <w:rsid w:val="009246FC"/>
    <w:rsid w:val="0092471F"/>
    <w:rsid w:val="00924A8E"/>
    <w:rsid w:val="00925518"/>
    <w:rsid w:val="009267F8"/>
    <w:rsid w:val="009270E2"/>
    <w:rsid w:val="009275B9"/>
    <w:rsid w:val="009275F6"/>
    <w:rsid w:val="00931068"/>
    <w:rsid w:val="00931B12"/>
    <w:rsid w:val="00931E44"/>
    <w:rsid w:val="00933880"/>
    <w:rsid w:val="00936AA5"/>
    <w:rsid w:val="00937731"/>
    <w:rsid w:val="00937E4B"/>
    <w:rsid w:val="009403F2"/>
    <w:rsid w:val="00940C46"/>
    <w:rsid w:val="009413CC"/>
    <w:rsid w:val="00941484"/>
    <w:rsid w:val="0094526C"/>
    <w:rsid w:val="00945B4F"/>
    <w:rsid w:val="009466BE"/>
    <w:rsid w:val="00946E91"/>
    <w:rsid w:val="009476CF"/>
    <w:rsid w:val="00951149"/>
    <w:rsid w:val="00951790"/>
    <w:rsid w:val="00951A38"/>
    <w:rsid w:val="00951B93"/>
    <w:rsid w:val="00951F2D"/>
    <w:rsid w:val="00954583"/>
    <w:rsid w:val="009568AF"/>
    <w:rsid w:val="00957C2B"/>
    <w:rsid w:val="00960D7F"/>
    <w:rsid w:val="00960E6A"/>
    <w:rsid w:val="00962273"/>
    <w:rsid w:val="00962A19"/>
    <w:rsid w:val="00964502"/>
    <w:rsid w:val="0096559B"/>
    <w:rsid w:val="0096565C"/>
    <w:rsid w:val="009667D4"/>
    <w:rsid w:val="0096736B"/>
    <w:rsid w:val="009677CC"/>
    <w:rsid w:val="009701DA"/>
    <w:rsid w:val="009710D6"/>
    <w:rsid w:val="00971B4F"/>
    <w:rsid w:val="0097208C"/>
    <w:rsid w:val="009725FA"/>
    <w:rsid w:val="009750B3"/>
    <w:rsid w:val="009753C7"/>
    <w:rsid w:val="009760D1"/>
    <w:rsid w:val="0097618B"/>
    <w:rsid w:val="009777D8"/>
    <w:rsid w:val="00977DBA"/>
    <w:rsid w:val="00983A2F"/>
    <w:rsid w:val="00983B3F"/>
    <w:rsid w:val="00986642"/>
    <w:rsid w:val="009905E5"/>
    <w:rsid w:val="009926E6"/>
    <w:rsid w:val="00992AF4"/>
    <w:rsid w:val="00995D3D"/>
    <w:rsid w:val="00996739"/>
    <w:rsid w:val="0099680E"/>
    <w:rsid w:val="00996B3E"/>
    <w:rsid w:val="0099734B"/>
    <w:rsid w:val="009976AA"/>
    <w:rsid w:val="009A27E1"/>
    <w:rsid w:val="009A3461"/>
    <w:rsid w:val="009A6266"/>
    <w:rsid w:val="009A62CE"/>
    <w:rsid w:val="009A67DB"/>
    <w:rsid w:val="009B0D3C"/>
    <w:rsid w:val="009B31A2"/>
    <w:rsid w:val="009B3A9D"/>
    <w:rsid w:val="009B60E6"/>
    <w:rsid w:val="009B7CC6"/>
    <w:rsid w:val="009C0D33"/>
    <w:rsid w:val="009C242D"/>
    <w:rsid w:val="009C339E"/>
    <w:rsid w:val="009C3419"/>
    <w:rsid w:val="009C3C06"/>
    <w:rsid w:val="009C4703"/>
    <w:rsid w:val="009C592F"/>
    <w:rsid w:val="009C629C"/>
    <w:rsid w:val="009C6BF5"/>
    <w:rsid w:val="009C74BA"/>
    <w:rsid w:val="009D1241"/>
    <w:rsid w:val="009D13D1"/>
    <w:rsid w:val="009D4F90"/>
    <w:rsid w:val="009D5827"/>
    <w:rsid w:val="009D69B6"/>
    <w:rsid w:val="009D6DCC"/>
    <w:rsid w:val="009D7253"/>
    <w:rsid w:val="009D785A"/>
    <w:rsid w:val="009D7B5E"/>
    <w:rsid w:val="009E2693"/>
    <w:rsid w:val="009E325A"/>
    <w:rsid w:val="009E34F0"/>
    <w:rsid w:val="009E63CB"/>
    <w:rsid w:val="009F016C"/>
    <w:rsid w:val="009F0936"/>
    <w:rsid w:val="009F161F"/>
    <w:rsid w:val="009F17EC"/>
    <w:rsid w:val="009F1D51"/>
    <w:rsid w:val="009F3814"/>
    <w:rsid w:val="009F5BD2"/>
    <w:rsid w:val="009F68CE"/>
    <w:rsid w:val="009F7684"/>
    <w:rsid w:val="009F7A4E"/>
    <w:rsid w:val="00A0082E"/>
    <w:rsid w:val="00A01572"/>
    <w:rsid w:val="00A02496"/>
    <w:rsid w:val="00A0262E"/>
    <w:rsid w:val="00A036C0"/>
    <w:rsid w:val="00A063FF"/>
    <w:rsid w:val="00A07493"/>
    <w:rsid w:val="00A10361"/>
    <w:rsid w:val="00A10D72"/>
    <w:rsid w:val="00A11600"/>
    <w:rsid w:val="00A11C87"/>
    <w:rsid w:val="00A125DB"/>
    <w:rsid w:val="00A13E30"/>
    <w:rsid w:val="00A149E2"/>
    <w:rsid w:val="00A14BEA"/>
    <w:rsid w:val="00A14F58"/>
    <w:rsid w:val="00A16767"/>
    <w:rsid w:val="00A1681D"/>
    <w:rsid w:val="00A16F39"/>
    <w:rsid w:val="00A2064C"/>
    <w:rsid w:val="00A20CA5"/>
    <w:rsid w:val="00A22982"/>
    <w:rsid w:val="00A25D7F"/>
    <w:rsid w:val="00A27195"/>
    <w:rsid w:val="00A304A9"/>
    <w:rsid w:val="00A32F8E"/>
    <w:rsid w:val="00A33CC9"/>
    <w:rsid w:val="00A34EA9"/>
    <w:rsid w:val="00A3798C"/>
    <w:rsid w:val="00A40052"/>
    <w:rsid w:val="00A40228"/>
    <w:rsid w:val="00A40ECE"/>
    <w:rsid w:val="00A41959"/>
    <w:rsid w:val="00A42206"/>
    <w:rsid w:val="00A44C39"/>
    <w:rsid w:val="00A4528D"/>
    <w:rsid w:val="00A45FEB"/>
    <w:rsid w:val="00A46994"/>
    <w:rsid w:val="00A5118A"/>
    <w:rsid w:val="00A521B5"/>
    <w:rsid w:val="00A52307"/>
    <w:rsid w:val="00A57A6E"/>
    <w:rsid w:val="00A6028E"/>
    <w:rsid w:val="00A606E6"/>
    <w:rsid w:val="00A628B3"/>
    <w:rsid w:val="00A647AB"/>
    <w:rsid w:val="00A64AEB"/>
    <w:rsid w:val="00A64BDE"/>
    <w:rsid w:val="00A66532"/>
    <w:rsid w:val="00A66C63"/>
    <w:rsid w:val="00A70276"/>
    <w:rsid w:val="00A74C68"/>
    <w:rsid w:val="00A758A9"/>
    <w:rsid w:val="00A75AE7"/>
    <w:rsid w:val="00A761F0"/>
    <w:rsid w:val="00A76F9E"/>
    <w:rsid w:val="00A82AD6"/>
    <w:rsid w:val="00A836BA"/>
    <w:rsid w:val="00A8489D"/>
    <w:rsid w:val="00A84CF8"/>
    <w:rsid w:val="00A84DBD"/>
    <w:rsid w:val="00A855A7"/>
    <w:rsid w:val="00A86035"/>
    <w:rsid w:val="00A8615A"/>
    <w:rsid w:val="00A8633D"/>
    <w:rsid w:val="00A86C80"/>
    <w:rsid w:val="00A87270"/>
    <w:rsid w:val="00A879B2"/>
    <w:rsid w:val="00A922BC"/>
    <w:rsid w:val="00A9261B"/>
    <w:rsid w:val="00A93A27"/>
    <w:rsid w:val="00A93F6B"/>
    <w:rsid w:val="00A93F84"/>
    <w:rsid w:val="00A94648"/>
    <w:rsid w:val="00A9523F"/>
    <w:rsid w:val="00A97C6C"/>
    <w:rsid w:val="00AA1EEC"/>
    <w:rsid w:val="00AA2A63"/>
    <w:rsid w:val="00AA2E74"/>
    <w:rsid w:val="00AA3033"/>
    <w:rsid w:val="00AA70C4"/>
    <w:rsid w:val="00AA7141"/>
    <w:rsid w:val="00AB3ADF"/>
    <w:rsid w:val="00AB3DAA"/>
    <w:rsid w:val="00AB4AC3"/>
    <w:rsid w:val="00AB4EB6"/>
    <w:rsid w:val="00AB501E"/>
    <w:rsid w:val="00AB64EE"/>
    <w:rsid w:val="00AB6B43"/>
    <w:rsid w:val="00AC1416"/>
    <w:rsid w:val="00AC2AA0"/>
    <w:rsid w:val="00AC49B4"/>
    <w:rsid w:val="00AC5160"/>
    <w:rsid w:val="00AC6B64"/>
    <w:rsid w:val="00AD259E"/>
    <w:rsid w:val="00AD37DC"/>
    <w:rsid w:val="00AD4693"/>
    <w:rsid w:val="00AD52C9"/>
    <w:rsid w:val="00AD6FA2"/>
    <w:rsid w:val="00AD748F"/>
    <w:rsid w:val="00AD7E83"/>
    <w:rsid w:val="00AE0D14"/>
    <w:rsid w:val="00AE1047"/>
    <w:rsid w:val="00AE2324"/>
    <w:rsid w:val="00AE2A74"/>
    <w:rsid w:val="00AE33B6"/>
    <w:rsid w:val="00AE4232"/>
    <w:rsid w:val="00AE4AC6"/>
    <w:rsid w:val="00AE5AA2"/>
    <w:rsid w:val="00AE62AA"/>
    <w:rsid w:val="00AE6E91"/>
    <w:rsid w:val="00AE7857"/>
    <w:rsid w:val="00AF2125"/>
    <w:rsid w:val="00AF30DE"/>
    <w:rsid w:val="00AF46A8"/>
    <w:rsid w:val="00AF54E7"/>
    <w:rsid w:val="00AF7512"/>
    <w:rsid w:val="00B016AB"/>
    <w:rsid w:val="00B01D29"/>
    <w:rsid w:val="00B01E95"/>
    <w:rsid w:val="00B02A64"/>
    <w:rsid w:val="00B04564"/>
    <w:rsid w:val="00B04718"/>
    <w:rsid w:val="00B1112B"/>
    <w:rsid w:val="00B11D68"/>
    <w:rsid w:val="00B12A04"/>
    <w:rsid w:val="00B12DAD"/>
    <w:rsid w:val="00B14D12"/>
    <w:rsid w:val="00B15615"/>
    <w:rsid w:val="00B2043F"/>
    <w:rsid w:val="00B20BAB"/>
    <w:rsid w:val="00B21383"/>
    <w:rsid w:val="00B228C1"/>
    <w:rsid w:val="00B22E0A"/>
    <w:rsid w:val="00B231DE"/>
    <w:rsid w:val="00B233B0"/>
    <w:rsid w:val="00B24451"/>
    <w:rsid w:val="00B24C6E"/>
    <w:rsid w:val="00B274FE"/>
    <w:rsid w:val="00B27CAF"/>
    <w:rsid w:val="00B32AD9"/>
    <w:rsid w:val="00B33684"/>
    <w:rsid w:val="00B33BBA"/>
    <w:rsid w:val="00B33EDE"/>
    <w:rsid w:val="00B348C3"/>
    <w:rsid w:val="00B354E8"/>
    <w:rsid w:val="00B35506"/>
    <w:rsid w:val="00B36A47"/>
    <w:rsid w:val="00B37834"/>
    <w:rsid w:val="00B41B21"/>
    <w:rsid w:val="00B42074"/>
    <w:rsid w:val="00B42A04"/>
    <w:rsid w:val="00B42E0D"/>
    <w:rsid w:val="00B4336A"/>
    <w:rsid w:val="00B43EC3"/>
    <w:rsid w:val="00B46C43"/>
    <w:rsid w:val="00B5159F"/>
    <w:rsid w:val="00B52A7E"/>
    <w:rsid w:val="00B52C2A"/>
    <w:rsid w:val="00B53B96"/>
    <w:rsid w:val="00B55E3C"/>
    <w:rsid w:val="00B569C1"/>
    <w:rsid w:val="00B57891"/>
    <w:rsid w:val="00B57BF3"/>
    <w:rsid w:val="00B628A5"/>
    <w:rsid w:val="00B62A77"/>
    <w:rsid w:val="00B63209"/>
    <w:rsid w:val="00B64F2F"/>
    <w:rsid w:val="00B65C09"/>
    <w:rsid w:val="00B66574"/>
    <w:rsid w:val="00B67174"/>
    <w:rsid w:val="00B72694"/>
    <w:rsid w:val="00B7324F"/>
    <w:rsid w:val="00B73281"/>
    <w:rsid w:val="00B7410E"/>
    <w:rsid w:val="00B74B95"/>
    <w:rsid w:val="00B74FDA"/>
    <w:rsid w:val="00B77E23"/>
    <w:rsid w:val="00B81BD5"/>
    <w:rsid w:val="00B824F9"/>
    <w:rsid w:val="00B82C92"/>
    <w:rsid w:val="00B83FB9"/>
    <w:rsid w:val="00B86A5B"/>
    <w:rsid w:val="00B8761F"/>
    <w:rsid w:val="00B9031F"/>
    <w:rsid w:val="00B91F4D"/>
    <w:rsid w:val="00B920A5"/>
    <w:rsid w:val="00B92AD5"/>
    <w:rsid w:val="00B9384F"/>
    <w:rsid w:val="00B93B2F"/>
    <w:rsid w:val="00B949E6"/>
    <w:rsid w:val="00B9767A"/>
    <w:rsid w:val="00B97E09"/>
    <w:rsid w:val="00BA1167"/>
    <w:rsid w:val="00BA20B9"/>
    <w:rsid w:val="00BA4E77"/>
    <w:rsid w:val="00BA56BF"/>
    <w:rsid w:val="00BA5E92"/>
    <w:rsid w:val="00BA6CFA"/>
    <w:rsid w:val="00BA6F81"/>
    <w:rsid w:val="00BA7423"/>
    <w:rsid w:val="00BB0189"/>
    <w:rsid w:val="00BB0737"/>
    <w:rsid w:val="00BB1C18"/>
    <w:rsid w:val="00BB20A4"/>
    <w:rsid w:val="00BB286B"/>
    <w:rsid w:val="00BB2D65"/>
    <w:rsid w:val="00BB4298"/>
    <w:rsid w:val="00BB4CF0"/>
    <w:rsid w:val="00BB5428"/>
    <w:rsid w:val="00BB56CC"/>
    <w:rsid w:val="00BB74B1"/>
    <w:rsid w:val="00BC012D"/>
    <w:rsid w:val="00BC039A"/>
    <w:rsid w:val="00BC0AEE"/>
    <w:rsid w:val="00BC12A3"/>
    <w:rsid w:val="00BC19D7"/>
    <w:rsid w:val="00BC1A0D"/>
    <w:rsid w:val="00BC1AA4"/>
    <w:rsid w:val="00BC1C5B"/>
    <w:rsid w:val="00BC21D3"/>
    <w:rsid w:val="00BC285D"/>
    <w:rsid w:val="00BC622A"/>
    <w:rsid w:val="00BC6A4D"/>
    <w:rsid w:val="00BD2287"/>
    <w:rsid w:val="00BD4BBC"/>
    <w:rsid w:val="00BD52A7"/>
    <w:rsid w:val="00BD58FA"/>
    <w:rsid w:val="00BD6A30"/>
    <w:rsid w:val="00BE2C31"/>
    <w:rsid w:val="00BE3114"/>
    <w:rsid w:val="00BE3C6E"/>
    <w:rsid w:val="00BE5A00"/>
    <w:rsid w:val="00BE5C43"/>
    <w:rsid w:val="00BE6CF3"/>
    <w:rsid w:val="00BE6FBE"/>
    <w:rsid w:val="00BE7BDA"/>
    <w:rsid w:val="00BF1874"/>
    <w:rsid w:val="00BF2192"/>
    <w:rsid w:val="00BF2294"/>
    <w:rsid w:val="00BF5085"/>
    <w:rsid w:val="00BF5DB7"/>
    <w:rsid w:val="00BF77B1"/>
    <w:rsid w:val="00C00565"/>
    <w:rsid w:val="00C00E33"/>
    <w:rsid w:val="00C019DA"/>
    <w:rsid w:val="00C03B54"/>
    <w:rsid w:val="00C04F90"/>
    <w:rsid w:val="00C05005"/>
    <w:rsid w:val="00C05ACD"/>
    <w:rsid w:val="00C06C0D"/>
    <w:rsid w:val="00C06E84"/>
    <w:rsid w:val="00C078A0"/>
    <w:rsid w:val="00C07BB2"/>
    <w:rsid w:val="00C07DB2"/>
    <w:rsid w:val="00C10936"/>
    <w:rsid w:val="00C11C7B"/>
    <w:rsid w:val="00C1403A"/>
    <w:rsid w:val="00C15B47"/>
    <w:rsid w:val="00C1735E"/>
    <w:rsid w:val="00C17FB0"/>
    <w:rsid w:val="00C2041F"/>
    <w:rsid w:val="00C20850"/>
    <w:rsid w:val="00C26439"/>
    <w:rsid w:val="00C26BE2"/>
    <w:rsid w:val="00C26C9D"/>
    <w:rsid w:val="00C26DFA"/>
    <w:rsid w:val="00C27593"/>
    <w:rsid w:val="00C30031"/>
    <w:rsid w:val="00C308BE"/>
    <w:rsid w:val="00C31D05"/>
    <w:rsid w:val="00C33530"/>
    <w:rsid w:val="00C34785"/>
    <w:rsid w:val="00C34D51"/>
    <w:rsid w:val="00C34D98"/>
    <w:rsid w:val="00C34F95"/>
    <w:rsid w:val="00C354B5"/>
    <w:rsid w:val="00C3709E"/>
    <w:rsid w:val="00C40F45"/>
    <w:rsid w:val="00C40FE5"/>
    <w:rsid w:val="00C41851"/>
    <w:rsid w:val="00C42243"/>
    <w:rsid w:val="00C44156"/>
    <w:rsid w:val="00C4482A"/>
    <w:rsid w:val="00C461D3"/>
    <w:rsid w:val="00C46CA9"/>
    <w:rsid w:val="00C55814"/>
    <w:rsid w:val="00C55839"/>
    <w:rsid w:val="00C56896"/>
    <w:rsid w:val="00C62A4A"/>
    <w:rsid w:val="00C6351C"/>
    <w:rsid w:val="00C63D4A"/>
    <w:rsid w:val="00C66DE6"/>
    <w:rsid w:val="00C676A2"/>
    <w:rsid w:val="00C72355"/>
    <w:rsid w:val="00C728D8"/>
    <w:rsid w:val="00C72FF7"/>
    <w:rsid w:val="00C739D1"/>
    <w:rsid w:val="00C74A3A"/>
    <w:rsid w:val="00C76985"/>
    <w:rsid w:val="00C7756B"/>
    <w:rsid w:val="00C801EB"/>
    <w:rsid w:val="00C83FB9"/>
    <w:rsid w:val="00C84D92"/>
    <w:rsid w:val="00C84FDE"/>
    <w:rsid w:val="00C85E19"/>
    <w:rsid w:val="00C90D63"/>
    <w:rsid w:val="00C91C57"/>
    <w:rsid w:val="00C93F46"/>
    <w:rsid w:val="00C94978"/>
    <w:rsid w:val="00C95198"/>
    <w:rsid w:val="00CA04FE"/>
    <w:rsid w:val="00CA0C18"/>
    <w:rsid w:val="00CA1953"/>
    <w:rsid w:val="00CA2335"/>
    <w:rsid w:val="00CA2BDF"/>
    <w:rsid w:val="00CA556F"/>
    <w:rsid w:val="00CA57A3"/>
    <w:rsid w:val="00CA6522"/>
    <w:rsid w:val="00CA65DF"/>
    <w:rsid w:val="00CA716E"/>
    <w:rsid w:val="00CA7BB2"/>
    <w:rsid w:val="00CB09F0"/>
    <w:rsid w:val="00CB2026"/>
    <w:rsid w:val="00CB2722"/>
    <w:rsid w:val="00CB2A52"/>
    <w:rsid w:val="00CB2AC1"/>
    <w:rsid w:val="00CB34D3"/>
    <w:rsid w:val="00CB39CF"/>
    <w:rsid w:val="00CB3E75"/>
    <w:rsid w:val="00CB4249"/>
    <w:rsid w:val="00CB44D4"/>
    <w:rsid w:val="00CB7C61"/>
    <w:rsid w:val="00CC0916"/>
    <w:rsid w:val="00CC1C98"/>
    <w:rsid w:val="00CC2098"/>
    <w:rsid w:val="00CC29F3"/>
    <w:rsid w:val="00CC4972"/>
    <w:rsid w:val="00CC4F76"/>
    <w:rsid w:val="00CC5978"/>
    <w:rsid w:val="00CC5DD1"/>
    <w:rsid w:val="00CC6F54"/>
    <w:rsid w:val="00CD18C4"/>
    <w:rsid w:val="00CD2D89"/>
    <w:rsid w:val="00CD496B"/>
    <w:rsid w:val="00CD4C11"/>
    <w:rsid w:val="00CD59FF"/>
    <w:rsid w:val="00CD5B8B"/>
    <w:rsid w:val="00CD62DA"/>
    <w:rsid w:val="00CD67F3"/>
    <w:rsid w:val="00CE0248"/>
    <w:rsid w:val="00CE1545"/>
    <w:rsid w:val="00CE3211"/>
    <w:rsid w:val="00CE3E2E"/>
    <w:rsid w:val="00CE4B14"/>
    <w:rsid w:val="00CE4C6A"/>
    <w:rsid w:val="00CF04CA"/>
    <w:rsid w:val="00CF05CC"/>
    <w:rsid w:val="00CF08E6"/>
    <w:rsid w:val="00CF1BB7"/>
    <w:rsid w:val="00CF2515"/>
    <w:rsid w:val="00CF27C8"/>
    <w:rsid w:val="00CF3425"/>
    <w:rsid w:val="00CF41EA"/>
    <w:rsid w:val="00CF4BF5"/>
    <w:rsid w:val="00CF4DEB"/>
    <w:rsid w:val="00CF5005"/>
    <w:rsid w:val="00CF50D7"/>
    <w:rsid w:val="00CF5752"/>
    <w:rsid w:val="00CF5825"/>
    <w:rsid w:val="00CF6C17"/>
    <w:rsid w:val="00D04092"/>
    <w:rsid w:val="00D04E4F"/>
    <w:rsid w:val="00D07626"/>
    <w:rsid w:val="00D07AF8"/>
    <w:rsid w:val="00D105DC"/>
    <w:rsid w:val="00D10D5B"/>
    <w:rsid w:val="00D142A6"/>
    <w:rsid w:val="00D16140"/>
    <w:rsid w:val="00D162CD"/>
    <w:rsid w:val="00D172F5"/>
    <w:rsid w:val="00D2045D"/>
    <w:rsid w:val="00D2209A"/>
    <w:rsid w:val="00D229CD"/>
    <w:rsid w:val="00D239EC"/>
    <w:rsid w:val="00D23B3C"/>
    <w:rsid w:val="00D23BB0"/>
    <w:rsid w:val="00D23E22"/>
    <w:rsid w:val="00D26A4C"/>
    <w:rsid w:val="00D27CEE"/>
    <w:rsid w:val="00D3082B"/>
    <w:rsid w:val="00D30867"/>
    <w:rsid w:val="00D30AC1"/>
    <w:rsid w:val="00D30D8A"/>
    <w:rsid w:val="00D3166D"/>
    <w:rsid w:val="00D32711"/>
    <w:rsid w:val="00D32C4E"/>
    <w:rsid w:val="00D36895"/>
    <w:rsid w:val="00D36B35"/>
    <w:rsid w:val="00D37734"/>
    <w:rsid w:val="00D37ECB"/>
    <w:rsid w:val="00D405F5"/>
    <w:rsid w:val="00D40CB7"/>
    <w:rsid w:val="00D4138F"/>
    <w:rsid w:val="00D42868"/>
    <w:rsid w:val="00D43AF6"/>
    <w:rsid w:val="00D4427D"/>
    <w:rsid w:val="00D45FDA"/>
    <w:rsid w:val="00D46370"/>
    <w:rsid w:val="00D5110A"/>
    <w:rsid w:val="00D519E0"/>
    <w:rsid w:val="00D524AB"/>
    <w:rsid w:val="00D525B3"/>
    <w:rsid w:val="00D551BB"/>
    <w:rsid w:val="00D55E9D"/>
    <w:rsid w:val="00D5606F"/>
    <w:rsid w:val="00D608F2"/>
    <w:rsid w:val="00D62618"/>
    <w:rsid w:val="00D62EFA"/>
    <w:rsid w:val="00D62FB7"/>
    <w:rsid w:val="00D636FB"/>
    <w:rsid w:val="00D63E67"/>
    <w:rsid w:val="00D71CC9"/>
    <w:rsid w:val="00D73737"/>
    <w:rsid w:val="00D74593"/>
    <w:rsid w:val="00D74D6E"/>
    <w:rsid w:val="00D7593E"/>
    <w:rsid w:val="00D7640F"/>
    <w:rsid w:val="00D76CCA"/>
    <w:rsid w:val="00D824DB"/>
    <w:rsid w:val="00D83EC8"/>
    <w:rsid w:val="00D847B1"/>
    <w:rsid w:val="00D86029"/>
    <w:rsid w:val="00D86BEC"/>
    <w:rsid w:val="00D86F00"/>
    <w:rsid w:val="00D87F0F"/>
    <w:rsid w:val="00D87FF6"/>
    <w:rsid w:val="00D90B2A"/>
    <w:rsid w:val="00D92EE0"/>
    <w:rsid w:val="00D93080"/>
    <w:rsid w:val="00D93E39"/>
    <w:rsid w:val="00D942EF"/>
    <w:rsid w:val="00DA189F"/>
    <w:rsid w:val="00DA1C59"/>
    <w:rsid w:val="00DA30F8"/>
    <w:rsid w:val="00DA6717"/>
    <w:rsid w:val="00DA7AF7"/>
    <w:rsid w:val="00DB150A"/>
    <w:rsid w:val="00DB2332"/>
    <w:rsid w:val="00DB31BE"/>
    <w:rsid w:val="00DB3934"/>
    <w:rsid w:val="00DB3986"/>
    <w:rsid w:val="00DB3D8E"/>
    <w:rsid w:val="00DB41F9"/>
    <w:rsid w:val="00DB5A0C"/>
    <w:rsid w:val="00DB7FE7"/>
    <w:rsid w:val="00DC1823"/>
    <w:rsid w:val="00DC1987"/>
    <w:rsid w:val="00DC32C6"/>
    <w:rsid w:val="00DC3A43"/>
    <w:rsid w:val="00DC3E60"/>
    <w:rsid w:val="00DC4479"/>
    <w:rsid w:val="00DC563D"/>
    <w:rsid w:val="00DC6384"/>
    <w:rsid w:val="00DC6955"/>
    <w:rsid w:val="00DC7051"/>
    <w:rsid w:val="00DC72E7"/>
    <w:rsid w:val="00DD003F"/>
    <w:rsid w:val="00DD0679"/>
    <w:rsid w:val="00DD2C73"/>
    <w:rsid w:val="00DD374C"/>
    <w:rsid w:val="00DD475B"/>
    <w:rsid w:val="00DD673C"/>
    <w:rsid w:val="00DD7702"/>
    <w:rsid w:val="00DE044A"/>
    <w:rsid w:val="00DE08DB"/>
    <w:rsid w:val="00DE0A38"/>
    <w:rsid w:val="00DE133E"/>
    <w:rsid w:val="00DE16CF"/>
    <w:rsid w:val="00DE1FE6"/>
    <w:rsid w:val="00DE2488"/>
    <w:rsid w:val="00DE3F2F"/>
    <w:rsid w:val="00DE5282"/>
    <w:rsid w:val="00DE6702"/>
    <w:rsid w:val="00DE69D8"/>
    <w:rsid w:val="00DE6AC6"/>
    <w:rsid w:val="00DE6BBA"/>
    <w:rsid w:val="00DE6F1F"/>
    <w:rsid w:val="00DF22BC"/>
    <w:rsid w:val="00DF2D24"/>
    <w:rsid w:val="00DF2F2B"/>
    <w:rsid w:val="00DF3C97"/>
    <w:rsid w:val="00DF4A79"/>
    <w:rsid w:val="00DF4C84"/>
    <w:rsid w:val="00DF6621"/>
    <w:rsid w:val="00DF69ED"/>
    <w:rsid w:val="00DF7810"/>
    <w:rsid w:val="00E004D0"/>
    <w:rsid w:val="00E00550"/>
    <w:rsid w:val="00E00C35"/>
    <w:rsid w:val="00E01668"/>
    <w:rsid w:val="00E0212B"/>
    <w:rsid w:val="00E026D1"/>
    <w:rsid w:val="00E02FCD"/>
    <w:rsid w:val="00E030AE"/>
    <w:rsid w:val="00E04512"/>
    <w:rsid w:val="00E04B0A"/>
    <w:rsid w:val="00E05FAC"/>
    <w:rsid w:val="00E06588"/>
    <w:rsid w:val="00E06AC0"/>
    <w:rsid w:val="00E06D75"/>
    <w:rsid w:val="00E11622"/>
    <w:rsid w:val="00E11915"/>
    <w:rsid w:val="00E135D7"/>
    <w:rsid w:val="00E13B03"/>
    <w:rsid w:val="00E1432D"/>
    <w:rsid w:val="00E15427"/>
    <w:rsid w:val="00E161BB"/>
    <w:rsid w:val="00E165A0"/>
    <w:rsid w:val="00E16CD6"/>
    <w:rsid w:val="00E17FE2"/>
    <w:rsid w:val="00E224D2"/>
    <w:rsid w:val="00E2312B"/>
    <w:rsid w:val="00E23E89"/>
    <w:rsid w:val="00E23E8E"/>
    <w:rsid w:val="00E24570"/>
    <w:rsid w:val="00E25028"/>
    <w:rsid w:val="00E27390"/>
    <w:rsid w:val="00E307DE"/>
    <w:rsid w:val="00E35DE9"/>
    <w:rsid w:val="00E4001F"/>
    <w:rsid w:val="00E43107"/>
    <w:rsid w:val="00E43C7A"/>
    <w:rsid w:val="00E43DC0"/>
    <w:rsid w:val="00E45583"/>
    <w:rsid w:val="00E46AA8"/>
    <w:rsid w:val="00E47681"/>
    <w:rsid w:val="00E478AE"/>
    <w:rsid w:val="00E509CB"/>
    <w:rsid w:val="00E50B78"/>
    <w:rsid w:val="00E50FDC"/>
    <w:rsid w:val="00E531F7"/>
    <w:rsid w:val="00E534EE"/>
    <w:rsid w:val="00E537BF"/>
    <w:rsid w:val="00E54E80"/>
    <w:rsid w:val="00E55C6A"/>
    <w:rsid w:val="00E56F03"/>
    <w:rsid w:val="00E669E1"/>
    <w:rsid w:val="00E66DF0"/>
    <w:rsid w:val="00E67B8F"/>
    <w:rsid w:val="00E70F51"/>
    <w:rsid w:val="00E718C1"/>
    <w:rsid w:val="00E71A84"/>
    <w:rsid w:val="00E72608"/>
    <w:rsid w:val="00E72FC6"/>
    <w:rsid w:val="00E73DC3"/>
    <w:rsid w:val="00E7408E"/>
    <w:rsid w:val="00E7438D"/>
    <w:rsid w:val="00E74A95"/>
    <w:rsid w:val="00E807B0"/>
    <w:rsid w:val="00E817E0"/>
    <w:rsid w:val="00E81809"/>
    <w:rsid w:val="00E822C1"/>
    <w:rsid w:val="00E8713E"/>
    <w:rsid w:val="00E87447"/>
    <w:rsid w:val="00E900D4"/>
    <w:rsid w:val="00E90F9B"/>
    <w:rsid w:val="00E92387"/>
    <w:rsid w:val="00E935B4"/>
    <w:rsid w:val="00E96181"/>
    <w:rsid w:val="00E96E7F"/>
    <w:rsid w:val="00E97FE9"/>
    <w:rsid w:val="00EA1477"/>
    <w:rsid w:val="00EA29AC"/>
    <w:rsid w:val="00EA2F2D"/>
    <w:rsid w:val="00EA3664"/>
    <w:rsid w:val="00EA3D7B"/>
    <w:rsid w:val="00EA4788"/>
    <w:rsid w:val="00EA5B4A"/>
    <w:rsid w:val="00EA5BA2"/>
    <w:rsid w:val="00EA7E20"/>
    <w:rsid w:val="00EB06B2"/>
    <w:rsid w:val="00EB076E"/>
    <w:rsid w:val="00EB0913"/>
    <w:rsid w:val="00EB443D"/>
    <w:rsid w:val="00EB4520"/>
    <w:rsid w:val="00EB4A8C"/>
    <w:rsid w:val="00EB5242"/>
    <w:rsid w:val="00EB58F1"/>
    <w:rsid w:val="00EB612F"/>
    <w:rsid w:val="00EB63D2"/>
    <w:rsid w:val="00EB69BE"/>
    <w:rsid w:val="00EB6A5C"/>
    <w:rsid w:val="00EB6DE0"/>
    <w:rsid w:val="00EB7E13"/>
    <w:rsid w:val="00EB7FD9"/>
    <w:rsid w:val="00EC02B6"/>
    <w:rsid w:val="00EC0A25"/>
    <w:rsid w:val="00EC1A94"/>
    <w:rsid w:val="00EC27E3"/>
    <w:rsid w:val="00EC39F8"/>
    <w:rsid w:val="00EC4394"/>
    <w:rsid w:val="00EC5D4C"/>
    <w:rsid w:val="00EC653D"/>
    <w:rsid w:val="00EC7860"/>
    <w:rsid w:val="00EC7A82"/>
    <w:rsid w:val="00EC7D4C"/>
    <w:rsid w:val="00ED0124"/>
    <w:rsid w:val="00ED09C6"/>
    <w:rsid w:val="00ED3421"/>
    <w:rsid w:val="00ED3F7C"/>
    <w:rsid w:val="00ED463E"/>
    <w:rsid w:val="00ED6B43"/>
    <w:rsid w:val="00ED7D4A"/>
    <w:rsid w:val="00ED7E13"/>
    <w:rsid w:val="00EE0529"/>
    <w:rsid w:val="00EE1753"/>
    <w:rsid w:val="00EE3A38"/>
    <w:rsid w:val="00EE3AC2"/>
    <w:rsid w:val="00EE47EA"/>
    <w:rsid w:val="00EE61D6"/>
    <w:rsid w:val="00EE6BF0"/>
    <w:rsid w:val="00EE70E7"/>
    <w:rsid w:val="00EF11B3"/>
    <w:rsid w:val="00EF2005"/>
    <w:rsid w:val="00EF42F2"/>
    <w:rsid w:val="00EF4F60"/>
    <w:rsid w:val="00EF5106"/>
    <w:rsid w:val="00EF5873"/>
    <w:rsid w:val="00EF5DA2"/>
    <w:rsid w:val="00EF6F7C"/>
    <w:rsid w:val="00EF7116"/>
    <w:rsid w:val="00EF7763"/>
    <w:rsid w:val="00EF7E69"/>
    <w:rsid w:val="00F005DF"/>
    <w:rsid w:val="00F016CD"/>
    <w:rsid w:val="00F01FEE"/>
    <w:rsid w:val="00F02A29"/>
    <w:rsid w:val="00F05D92"/>
    <w:rsid w:val="00F06441"/>
    <w:rsid w:val="00F065E6"/>
    <w:rsid w:val="00F06A86"/>
    <w:rsid w:val="00F07942"/>
    <w:rsid w:val="00F07E83"/>
    <w:rsid w:val="00F106D5"/>
    <w:rsid w:val="00F12897"/>
    <w:rsid w:val="00F14377"/>
    <w:rsid w:val="00F14DB9"/>
    <w:rsid w:val="00F1557F"/>
    <w:rsid w:val="00F17F37"/>
    <w:rsid w:val="00F20458"/>
    <w:rsid w:val="00F20A4C"/>
    <w:rsid w:val="00F20D48"/>
    <w:rsid w:val="00F21705"/>
    <w:rsid w:val="00F22608"/>
    <w:rsid w:val="00F22C6F"/>
    <w:rsid w:val="00F233C8"/>
    <w:rsid w:val="00F234B0"/>
    <w:rsid w:val="00F24864"/>
    <w:rsid w:val="00F26657"/>
    <w:rsid w:val="00F27CCB"/>
    <w:rsid w:val="00F27F8C"/>
    <w:rsid w:val="00F3132A"/>
    <w:rsid w:val="00F31F4D"/>
    <w:rsid w:val="00F35BFB"/>
    <w:rsid w:val="00F36CD5"/>
    <w:rsid w:val="00F3727A"/>
    <w:rsid w:val="00F378C8"/>
    <w:rsid w:val="00F407C2"/>
    <w:rsid w:val="00F42E62"/>
    <w:rsid w:val="00F4360D"/>
    <w:rsid w:val="00F446A4"/>
    <w:rsid w:val="00F44B3D"/>
    <w:rsid w:val="00F44DDA"/>
    <w:rsid w:val="00F466A8"/>
    <w:rsid w:val="00F479BA"/>
    <w:rsid w:val="00F47A55"/>
    <w:rsid w:val="00F47AB9"/>
    <w:rsid w:val="00F51C10"/>
    <w:rsid w:val="00F51F4C"/>
    <w:rsid w:val="00F52151"/>
    <w:rsid w:val="00F52230"/>
    <w:rsid w:val="00F5247C"/>
    <w:rsid w:val="00F533E5"/>
    <w:rsid w:val="00F54555"/>
    <w:rsid w:val="00F54A21"/>
    <w:rsid w:val="00F5535B"/>
    <w:rsid w:val="00F56871"/>
    <w:rsid w:val="00F60350"/>
    <w:rsid w:val="00F6091C"/>
    <w:rsid w:val="00F60B64"/>
    <w:rsid w:val="00F61737"/>
    <w:rsid w:val="00F63F4D"/>
    <w:rsid w:val="00F64789"/>
    <w:rsid w:val="00F64D64"/>
    <w:rsid w:val="00F65D4A"/>
    <w:rsid w:val="00F6607E"/>
    <w:rsid w:val="00F6698A"/>
    <w:rsid w:val="00F670D3"/>
    <w:rsid w:val="00F67106"/>
    <w:rsid w:val="00F676BC"/>
    <w:rsid w:val="00F704CE"/>
    <w:rsid w:val="00F708F2"/>
    <w:rsid w:val="00F70CE3"/>
    <w:rsid w:val="00F7366B"/>
    <w:rsid w:val="00F74378"/>
    <w:rsid w:val="00F74508"/>
    <w:rsid w:val="00F74C4C"/>
    <w:rsid w:val="00F74E18"/>
    <w:rsid w:val="00F756FB"/>
    <w:rsid w:val="00F75F09"/>
    <w:rsid w:val="00F76BE7"/>
    <w:rsid w:val="00F8050B"/>
    <w:rsid w:val="00F8258A"/>
    <w:rsid w:val="00F84FDA"/>
    <w:rsid w:val="00F850B9"/>
    <w:rsid w:val="00F86D46"/>
    <w:rsid w:val="00F923E0"/>
    <w:rsid w:val="00F924E9"/>
    <w:rsid w:val="00F952D2"/>
    <w:rsid w:val="00F95369"/>
    <w:rsid w:val="00F9611C"/>
    <w:rsid w:val="00F96417"/>
    <w:rsid w:val="00F96857"/>
    <w:rsid w:val="00FA0ACA"/>
    <w:rsid w:val="00FA382E"/>
    <w:rsid w:val="00FA3E1F"/>
    <w:rsid w:val="00FA43B1"/>
    <w:rsid w:val="00FA5F31"/>
    <w:rsid w:val="00FA6C5E"/>
    <w:rsid w:val="00FA6E84"/>
    <w:rsid w:val="00FA795D"/>
    <w:rsid w:val="00FB0617"/>
    <w:rsid w:val="00FB173D"/>
    <w:rsid w:val="00FB2233"/>
    <w:rsid w:val="00FB2B23"/>
    <w:rsid w:val="00FB32CF"/>
    <w:rsid w:val="00FB394E"/>
    <w:rsid w:val="00FB3CB1"/>
    <w:rsid w:val="00FB4E67"/>
    <w:rsid w:val="00FB746C"/>
    <w:rsid w:val="00FC0514"/>
    <w:rsid w:val="00FC0B3F"/>
    <w:rsid w:val="00FC19B8"/>
    <w:rsid w:val="00FC1AC7"/>
    <w:rsid w:val="00FC2AB8"/>
    <w:rsid w:val="00FC3D70"/>
    <w:rsid w:val="00FC4E86"/>
    <w:rsid w:val="00FC7219"/>
    <w:rsid w:val="00FC792A"/>
    <w:rsid w:val="00FC7977"/>
    <w:rsid w:val="00FD262F"/>
    <w:rsid w:val="00FD28EA"/>
    <w:rsid w:val="00FD3414"/>
    <w:rsid w:val="00FD3F28"/>
    <w:rsid w:val="00FD40FB"/>
    <w:rsid w:val="00FD5DCB"/>
    <w:rsid w:val="00FD7498"/>
    <w:rsid w:val="00FD7505"/>
    <w:rsid w:val="00FD7763"/>
    <w:rsid w:val="00FD7E8F"/>
    <w:rsid w:val="00FE0254"/>
    <w:rsid w:val="00FE0433"/>
    <w:rsid w:val="00FE4511"/>
    <w:rsid w:val="00FE7B9C"/>
    <w:rsid w:val="00FE7C4B"/>
    <w:rsid w:val="00FF1925"/>
    <w:rsid w:val="00FF320E"/>
    <w:rsid w:val="00FF5FF6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6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360D"/>
    <w:rPr>
      <w:rFonts w:ascii="Segoe UI" w:eastAsia="Times New Roman" w:hAnsi="Segoe UI" w:cs="Segoe UI"/>
      <w:sz w:val="18"/>
      <w:szCs w:val="18"/>
      <w:lang w:eastAsia="ar-SA"/>
    </w:rPr>
  </w:style>
  <w:style w:type="character" w:styleId="a5">
    <w:name w:val="Hyperlink"/>
    <w:basedOn w:val="a0"/>
    <w:uiPriority w:val="99"/>
    <w:unhideWhenUsed/>
    <w:rsid w:val="00225E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6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360D"/>
    <w:rPr>
      <w:rFonts w:ascii="Segoe UI" w:eastAsia="Times New Roman" w:hAnsi="Segoe UI" w:cs="Segoe UI"/>
      <w:sz w:val="18"/>
      <w:szCs w:val="18"/>
      <w:lang w:eastAsia="ar-SA"/>
    </w:rPr>
  </w:style>
  <w:style w:type="character" w:styleId="a5">
    <w:name w:val="Hyperlink"/>
    <w:basedOn w:val="a0"/>
    <w:uiPriority w:val="99"/>
    <w:unhideWhenUsed/>
    <w:rsid w:val="00225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0FC0-5895-488B-B79A-7CA8DEA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_Pro</cp:lastModifiedBy>
  <cp:revision>4</cp:revision>
  <cp:lastPrinted>2021-02-19T11:06:00Z</cp:lastPrinted>
  <dcterms:created xsi:type="dcterms:W3CDTF">2021-02-19T10:55:00Z</dcterms:created>
  <dcterms:modified xsi:type="dcterms:W3CDTF">2021-02-19T11:12:00Z</dcterms:modified>
</cp:coreProperties>
</file>